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0093DEB" w:rsidR="00C24E1B" w:rsidRPr="00DE2BC9" w:rsidRDefault="0087490E" w:rsidP="00574570">
            <w:pPr>
              <w:tabs>
                <w:tab w:val="left" w:pos="6804"/>
              </w:tabs>
              <w:spacing w:line="480" w:lineRule="auto"/>
              <w:rPr>
                <w:snapToGrid w:val="0"/>
                <w:sz w:val="24"/>
              </w:rPr>
            </w:pPr>
            <w:r>
              <w:rPr>
                <w:snapToGrid w:val="0"/>
                <w:sz w:val="24"/>
              </w:rPr>
              <w:t>1</w:t>
            </w:r>
          </w:p>
        </w:tc>
        <w:tc>
          <w:tcPr>
            <w:tcW w:w="397" w:type="dxa"/>
          </w:tcPr>
          <w:p w14:paraId="4DA687C2" w14:textId="252C0A59" w:rsidR="00C24E1B" w:rsidRPr="00DE2BC9" w:rsidRDefault="00A01061" w:rsidP="00574570">
            <w:pPr>
              <w:tabs>
                <w:tab w:val="left" w:pos="6804"/>
              </w:tabs>
              <w:spacing w:line="480" w:lineRule="auto"/>
              <w:rPr>
                <w:snapToGrid w:val="0"/>
                <w:sz w:val="24"/>
              </w:rPr>
            </w:pPr>
            <w:r>
              <w:rPr>
                <w:snapToGrid w:val="0"/>
                <w:sz w:val="24"/>
              </w:rPr>
              <w:t>0</w:t>
            </w:r>
          </w:p>
        </w:tc>
        <w:tc>
          <w:tcPr>
            <w:tcW w:w="397" w:type="dxa"/>
          </w:tcPr>
          <w:p w14:paraId="08B2F2F9" w14:textId="2595C596" w:rsidR="00C24E1B" w:rsidRPr="00DE2BC9" w:rsidRDefault="00A01061" w:rsidP="00574570">
            <w:pPr>
              <w:tabs>
                <w:tab w:val="left" w:pos="6804"/>
              </w:tabs>
              <w:spacing w:line="480" w:lineRule="auto"/>
              <w:rPr>
                <w:snapToGrid w:val="0"/>
                <w:sz w:val="24"/>
              </w:rPr>
            </w:pPr>
            <w:r>
              <w:rPr>
                <w:snapToGrid w:val="0"/>
                <w:sz w:val="24"/>
              </w:rPr>
              <w:t>3</w:t>
            </w:r>
          </w:p>
        </w:tc>
        <w:tc>
          <w:tcPr>
            <w:tcW w:w="397" w:type="dxa"/>
          </w:tcPr>
          <w:p w14:paraId="541FF799" w14:textId="7DC9C961" w:rsidR="00C24E1B" w:rsidRPr="00DE2BC9" w:rsidRDefault="00A01061" w:rsidP="00574570">
            <w:pPr>
              <w:tabs>
                <w:tab w:val="left" w:pos="6804"/>
              </w:tabs>
              <w:spacing w:line="480" w:lineRule="auto"/>
              <w:rPr>
                <w:snapToGrid w:val="0"/>
                <w:sz w:val="24"/>
              </w:rPr>
            </w:pPr>
            <w:r>
              <w:rPr>
                <w:snapToGrid w:val="0"/>
                <w:sz w:val="24"/>
              </w:rPr>
              <w:t>1</w:t>
            </w:r>
          </w:p>
        </w:tc>
        <w:tc>
          <w:tcPr>
            <w:tcW w:w="397" w:type="dxa"/>
          </w:tcPr>
          <w:p w14:paraId="696A8AD0" w14:textId="413F8FCA" w:rsidR="00C24E1B" w:rsidRPr="00DE2BC9" w:rsidRDefault="00A01061" w:rsidP="00574570">
            <w:pPr>
              <w:tabs>
                <w:tab w:val="left" w:pos="6804"/>
              </w:tabs>
              <w:spacing w:line="480" w:lineRule="auto"/>
              <w:rPr>
                <w:snapToGrid w:val="0"/>
                <w:sz w:val="24"/>
              </w:rPr>
            </w:pPr>
            <w:r>
              <w:rPr>
                <w:snapToGrid w:val="0"/>
                <w:sz w:val="24"/>
              </w:rPr>
              <w:t>0</w:t>
            </w:r>
          </w:p>
        </w:tc>
        <w:tc>
          <w:tcPr>
            <w:tcW w:w="425" w:type="dxa"/>
          </w:tcPr>
          <w:p w14:paraId="375C2C6C" w14:textId="3E7C1478" w:rsidR="00C24E1B" w:rsidRPr="00DE2BC9" w:rsidRDefault="00A01061"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77898BEB" w:rsidR="004F0DEA" w:rsidRPr="008C2A45" w:rsidRDefault="004F0DEA" w:rsidP="004F0DEA">
      <w:pPr>
        <w:spacing w:before="120"/>
        <w:jc w:val="center"/>
        <w:rPr>
          <w:b/>
          <w:snapToGrid w:val="0"/>
          <w:sz w:val="28"/>
          <w:szCs w:val="28"/>
        </w:rPr>
      </w:pPr>
      <w:r w:rsidRPr="008C2A45">
        <w:rPr>
          <w:b/>
          <w:snapToGrid w:val="0"/>
          <w:sz w:val="28"/>
          <w:szCs w:val="28"/>
        </w:rPr>
        <w:t xml:space="preserve">č. nSIPO </w:t>
      </w:r>
      <w:r w:rsidR="00EB179E">
        <w:rPr>
          <w:b/>
          <w:snapToGrid w:val="0"/>
          <w:sz w:val="28"/>
          <w:szCs w:val="28"/>
        </w:rPr>
        <w:t xml:space="preserve">01 – </w:t>
      </w:r>
      <w:r w:rsidR="00890A72">
        <w:rPr>
          <w:b/>
          <w:snapToGrid w:val="0"/>
          <w:sz w:val="28"/>
          <w:szCs w:val="28"/>
        </w:rPr>
        <w:t>2</w:t>
      </w:r>
      <w:r w:rsidR="00536769">
        <w:rPr>
          <w:b/>
          <w:snapToGrid w:val="0"/>
          <w:sz w:val="28"/>
          <w:szCs w:val="28"/>
        </w:rPr>
        <w:t>5</w:t>
      </w:r>
      <w:r w:rsidR="00A01061">
        <w:rPr>
          <w:b/>
          <w:snapToGrid w:val="0"/>
          <w:sz w:val="28"/>
          <w:szCs w:val="28"/>
        </w:rPr>
        <w:t>6</w:t>
      </w:r>
      <w:r w:rsidR="00EB179E">
        <w:rPr>
          <w:b/>
          <w:snapToGrid w:val="0"/>
          <w:sz w:val="28"/>
          <w:szCs w:val="28"/>
        </w:rPr>
        <w:t>/</w:t>
      </w:r>
      <w:r w:rsidR="007D05C5">
        <w:rPr>
          <w:b/>
          <w:snapToGrid w:val="0"/>
          <w:sz w:val="28"/>
          <w:szCs w:val="28"/>
        </w:rPr>
        <w:t>2</w:t>
      </w:r>
      <w:r w:rsidR="00EB179E">
        <w:rPr>
          <w:b/>
          <w:snapToGrid w:val="0"/>
          <w:sz w:val="28"/>
          <w:szCs w:val="28"/>
        </w:rPr>
        <w:t>025</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77777777"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17D82DD3" w14:textId="0DB32872"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DB02DC">
        <w:rPr>
          <w:rFonts w:ascii="Times New Roman" w:hAnsi="Times New Roman"/>
          <w:snapToGrid w:val="0"/>
          <w:sz w:val="24"/>
        </w:rPr>
        <w:t>xxx</w:t>
      </w:r>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107DB8F9"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B179E">
        <w:rPr>
          <w:rFonts w:ascii="Times New Roman" w:hAnsi="Times New Roman"/>
          <w:snapToGrid w:val="0"/>
          <w:sz w:val="24"/>
        </w:rPr>
        <w:t xml:space="preserve"> </w:t>
      </w:r>
      <w:r w:rsidR="00A01061">
        <w:rPr>
          <w:rFonts w:ascii="Times New Roman" w:hAnsi="Times New Roman"/>
          <w:snapToGrid w:val="0"/>
          <w:sz w:val="24"/>
        </w:rPr>
        <w:t>17082001</w:t>
      </w:r>
    </w:p>
    <w:p w14:paraId="7D7D6C98" w14:textId="77777777" w:rsidR="00EB179E" w:rsidRPr="00DE2BC9" w:rsidRDefault="00EB179E" w:rsidP="00EB179E">
      <w:pPr>
        <w:pStyle w:val="Codstavec"/>
        <w:tabs>
          <w:tab w:val="left" w:pos="284"/>
          <w:tab w:val="left" w:pos="851"/>
        </w:tabs>
        <w:spacing w:before="120"/>
        <w:ind w:left="284" w:firstLine="0"/>
        <w:rPr>
          <w:rFonts w:ascii="Times New Roman" w:hAnsi="Times New Roman"/>
          <w:b/>
          <w:snapToGrid w:val="0"/>
          <w:sz w:val="24"/>
        </w:rPr>
      </w:pPr>
      <w:r w:rsidRPr="00585F2A">
        <w:rPr>
          <w:rFonts w:ascii="Times New Roman" w:hAnsi="Times New Roman"/>
          <w:b/>
          <w:snapToGrid w:val="0"/>
          <w:sz w:val="24"/>
        </w:rPr>
        <w:t>Správní bytové družstvo Nový domov</w:t>
      </w:r>
    </w:p>
    <w:p w14:paraId="4FBBF915" w14:textId="77777777" w:rsidR="00EB179E" w:rsidRDefault="00EB179E" w:rsidP="00EB179E">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 xml:space="preserve">em </w:t>
      </w:r>
      <w:r w:rsidRPr="00585F2A">
        <w:rPr>
          <w:rFonts w:ascii="Times New Roman" w:hAnsi="Times New Roman"/>
          <w:b/>
          <w:snapToGrid w:val="0"/>
          <w:sz w:val="24"/>
        </w:rPr>
        <w:t>Praha 4, Maroldova 1449/8, PSČ 14000</w:t>
      </w:r>
    </w:p>
    <w:p w14:paraId="794F69D3" w14:textId="2AFBF00E" w:rsidR="00EB179E" w:rsidRDefault="00EB179E" w:rsidP="00EB179E">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Pr>
          <w:rFonts w:ascii="Times New Roman" w:hAnsi="Times New Roman"/>
          <w:b/>
          <w:snapToGrid w:val="0"/>
          <w:sz w:val="24"/>
        </w:rPr>
        <w:t>é</w:t>
      </w:r>
      <w:r w:rsidRPr="00206D3F">
        <w:rPr>
          <w:rFonts w:ascii="Times New Roman" w:hAnsi="Times New Roman"/>
          <w:b/>
          <w:snapToGrid w:val="0"/>
          <w:sz w:val="24"/>
        </w:rPr>
        <w:t>:</w:t>
      </w:r>
      <w:r>
        <w:rPr>
          <w:rFonts w:ascii="Times New Roman" w:hAnsi="Times New Roman"/>
          <w:b/>
          <w:snapToGrid w:val="0"/>
          <w:sz w:val="24"/>
        </w:rPr>
        <w:tab/>
      </w:r>
      <w:r w:rsidR="00DB02DC">
        <w:rPr>
          <w:rFonts w:ascii="Times New Roman" w:hAnsi="Times New Roman"/>
          <w:bCs/>
          <w:snapToGrid w:val="0"/>
          <w:sz w:val="24"/>
        </w:rPr>
        <w:t>xxx</w:t>
      </w:r>
    </w:p>
    <w:p w14:paraId="769BC3A0" w14:textId="77777777" w:rsidR="00EB179E" w:rsidRDefault="00EB179E" w:rsidP="00EB179E">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O:</w:t>
      </w:r>
      <w:r>
        <w:rPr>
          <w:rFonts w:ascii="Times New Roman" w:hAnsi="Times New Roman"/>
          <w:snapToGrid w:val="0"/>
          <w:sz w:val="24"/>
        </w:rPr>
        <w:tab/>
        <w:t>00033456</w:t>
      </w:r>
    </w:p>
    <w:p w14:paraId="50ACDA9E" w14:textId="77777777" w:rsidR="00EB179E" w:rsidRDefault="00EB179E" w:rsidP="00EB179E">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00033456</w:t>
      </w:r>
    </w:p>
    <w:p w14:paraId="1237AB6B" w14:textId="124BC53B" w:rsidR="004F0DEA" w:rsidRDefault="00EB179E" w:rsidP="00EB179E">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é v obchodním rejstříku vedeném Městským soudem v Praze, oddíl DrXCVIII, vložka 262</w:t>
      </w:r>
    </w:p>
    <w:p w14:paraId="37D9464E" w14:textId="11A4C049" w:rsidR="004F0DEA" w:rsidRPr="00A2487D" w:rsidRDefault="004F0DEA" w:rsidP="00A01061">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r w:rsidR="00097E97">
        <w:rPr>
          <w:rFonts w:ascii="Times New Roman" w:hAnsi="Times New Roman"/>
          <w:snapToGrid w:val="0"/>
          <w:sz w:val="24"/>
        </w:rPr>
        <w:t>Československá obchodní</w:t>
      </w:r>
      <w:r w:rsidR="00536769">
        <w:rPr>
          <w:rFonts w:ascii="Times New Roman" w:hAnsi="Times New Roman"/>
          <w:snapToGrid w:val="0"/>
          <w:sz w:val="24"/>
        </w:rPr>
        <w:t xml:space="preserve"> </w:t>
      </w:r>
      <w:r w:rsidR="00C77317">
        <w:rPr>
          <w:rFonts w:ascii="Times New Roman" w:hAnsi="Times New Roman"/>
          <w:snapToGrid w:val="0"/>
          <w:sz w:val="24"/>
        </w:rPr>
        <w:t>banka</w:t>
      </w:r>
      <w:r w:rsidR="00EB179E" w:rsidRPr="00EB179E">
        <w:rPr>
          <w:rFonts w:ascii="Times New Roman" w:hAnsi="Times New Roman"/>
          <w:snapToGrid w:val="0"/>
          <w:sz w:val="24"/>
        </w:rPr>
        <w:t>, a.s.</w:t>
      </w:r>
    </w:p>
    <w:p w14:paraId="256AEF7C" w14:textId="69CC2C2F" w:rsidR="004F0DEA" w:rsidRPr="00C62FB9" w:rsidRDefault="004F0DEA" w:rsidP="004F0DEA">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DB02DC">
        <w:rPr>
          <w:rFonts w:ascii="Times New Roman" w:hAnsi="Times New Roman"/>
          <w:b/>
          <w:bCs/>
          <w:snapToGrid w:val="0"/>
          <w:sz w:val="24"/>
        </w:rPr>
        <w:t>xxx</w:t>
      </w:r>
    </w:p>
    <w:p w14:paraId="4DA9E4F5" w14:textId="649CFE88" w:rsidR="004F0DEA" w:rsidRPr="00DE2BC9" w:rsidRDefault="004F0DEA" w:rsidP="00EB179E">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AE02AE">
        <w:rPr>
          <w:rFonts w:ascii="Times New Roman" w:hAnsi="Times New Roman"/>
          <w:snapToGrid w:val="0"/>
          <w:sz w:val="24"/>
        </w:rPr>
        <w:t>1</w:t>
      </w:r>
      <w:r w:rsidR="00A01061">
        <w:rPr>
          <w:rFonts w:ascii="Times New Roman" w:hAnsi="Times New Roman"/>
          <w:snapToGrid w:val="0"/>
          <w:sz w:val="24"/>
        </w:rPr>
        <w:t>03101</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B179E">
        <w:rPr>
          <w:rFonts w:ascii="Times New Roman" w:hAnsi="Times New Roman"/>
          <w:snapToGrid w:val="0"/>
          <w:sz w:val="24"/>
        </w:rPr>
        <w:t xml:space="preserve"> --</w:t>
      </w:r>
    </w:p>
    <w:p w14:paraId="09C16FA3" w14:textId="77777777" w:rsidR="004F0DEA"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5106F947" w14:textId="77777777" w:rsidR="00A01061" w:rsidRDefault="00A01061" w:rsidP="004F0DEA">
      <w:pPr>
        <w:pStyle w:val="Codstavec"/>
        <w:tabs>
          <w:tab w:val="left" w:pos="284"/>
        </w:tabs>
        <w:ind w:firstLine="284"/>
        <w:rPr>
          <w:rFonts w:ascii="Times New Roman" w:hAnsi="Times New Roman"/>
          <w:snapToGrid w:val="0"/>
          <w:sz w:val="24"/>
        </w:rPr>
      </w:pPr>
    </w:p>
    <w:p w14:paraId="7BA97596" w14:textId="77777777" w:rsidR="00A01061" w:rsidRDefault="00A01061" w:rsidP="004F0DEA">
      <w:pPr>
        <w:pStyle w:val="Codstavec"/>
        <w:tabs>
          <w:tab w:val="left" w:pos="284"/>
        </w:tabs>
        <w:ind w:firstLine="284"/>
        <w:rPr>
          <w:rFonts w:ascii="Times New Roman" w:hAnsi="Times New Roman"/>
          <w:snapToGrid w:val="0"/>
          <w:sz w:val="24"/>
        </w:rPr>
      </w:pPr>
    </w:p>
    <w:p w14:paraId="3AFEDD1E" w14:textId="77777777" w:rsidR="00A01061" w:rsidRDefault="00A01061" w:rsidP="004F0DEA">
      <w:pPr>
        <w:pStyle w:val="Codstavec"/>
        <w:tabs>
          <w:tab w:val="left" w:pos="284"/>
        </w:tabs>
        <w:ind w:firstLine="284"/>
        <w:rPr>
          <w:rFonts w:ascii="Times New Roman" w:hAnsi="Times New Roman"/>
          <w:snapToGrid w:val="0"/>
          <w:sz w:val="24"/>
        </w:rPr>
      </w:pPr>
    </w:p>
    <w:p w14:paraId="5FB11984" w14:textId="77777777" w:rsidR="00A01061" w:rsidRPr="00DE2BC9" w:rsidRDefault="00A01061" w:rsidP="004F0DEA">
      <w:pPr>
        <w:pStyle w:val="Codstavec"/>
        <w:tabs>
          <w:tab w:val="left" w:pos="284"/>
        </w:tabs>
        <w:ind w:firstLine="284"/>
        <w:rPr>
          <w:rFonts w:ascii="Times New Roman" w:hAnsi="Times New Roman"/>
          <w:snapToGrid w:val="0"/>
          <w:sz w:val="24"/>
        </w:rPr>
      </w:pPr>
    </w:p>
    <w:p w14:paraId="58D0D9C2" w14:textId="77777777" w:rsidR="00C51D9F" w:rsidRPr="0094176B" w:rsidRDefault="00C51D9F" w:rsidP="00923030">
      <w:pPr>
        <w:pStyle w:val="Nzev"/>
        <w:spacing w:before="480"/>
        <w:rPr>
          <w:sz w:val="24"/>
          <w:szCs w:val="24"/>
        </w:rPr>
      </w:pPr>
      <w:r w:rsidRPr="0094176B">
        <w:rPr>
          <w:sz w:val="24"/>
          <w:szCs w:val="24"/>
        </w:rPr>
        <w:lastRenderedPageBreak/>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016E04" w14:textId="01487478" w:rsidR="00C51D9F" w:rsidRPr="00EB179E" w:rsidRDefault="00C51D9F" w:rsidP="00EB179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B179E">
        <w:rPr>
          <w:rFonts w:ascii="Times New Roman" w:hAnsi="Times New Roman"/>
          <w:b/>
          <w:snapToGrid w:val="0"/>
          <w:color w:val="3366FF"/>
          <w:sz w:val="24"/>
        </w:rPr>
        <w:t xml:space="preserve"> </w:t>
      </w:r>
      <w:r w:rsidRPr="00EB179E">
        <w:rPr>
          <w:rFonts w:ascii="Times New Roman" w:hAnsi="Times New Roman"/>
          <w:b/>
          <w:snapToGrid w:val="0"/>
          <w:sz w:val="24"/>
        </w:rPr>
        <w:t>k nasazení poplatku všem plátcům v kmeni pro inkasní měsíc</w:t>
      </w:r>
      <w:r w:rsidRPr="00EB179E">
        <w:rPr>
          <w:rFonts w:ascii="Times New Roman" w:hAnsi="Times New Roman"/>
          <w:snapToGrid w:val="0"/>
          <w:sz w:val="24"/>
        </w:rPr>
        <w:t xml:space="preserve"> s průvodkou 1x měsíčně;</w:t>
      </w:r>
    </w:p>
    <w:p w14:paraId="77732ED2" w14:textId="4438CCE9" w:rsidR="00C51D9F" w:rsidRPr="00EB179E" w:rsidRDefault="00C51D9F" w:rsidP="00EB179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B179E">
        <w:rPr>
          <w:rFonts w:ascii="Times New Roman" w:hAnsi="Times New Roman"/>
          <w:snapToGrid w:val="0"/>
          <w:sz w:val="24"/>
        </w:rPr>
        <w:t xml:space="preserve"> požaduje, aby se v případě výskytu chyb ve změnovém souboru </w:t>
      </w:r>
      <w:r w:rsidRPr="00EB179E">
        <w:rPr>
          <w:rFonts w:ascii="Times New Roman" w:hAnsi="Times New Roman"/>
          <w:b/>
          <w:snapToGrid w:val="0"/>
          <w:sz w:val="24"/>
        </w:rPr>
        <w:t>změnový soubor zpracoval;</w:t>
      </w:r>
    </w:p>
    <w:p w14:paraId="3885AB56" w14:textId="2413B86B" w:rsidR="00C51D9F" w:rsidRPr="00EB179E" w:rsidRDefault="00C51D9F" w:rsidP="00EB179E">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EB179E">
        <w:rPr>
          <w:rFonts w:ascii="Times New Roman" w:hAnsi="Times New Roman"/>
          <w:sz w:val="24"/>
        </w:rPr>
        <w:t xml:space="preserve"> </w:t>
      </w:r>
      <w:r w:rsidRPr="00EB179E">
        <w:rPr>
          <w:rFonts w:ascii="Times New Roman" w:hAnsi="Times New Roman"/>
          <w:sz w:val="24"/>
        </w:rPr>
        <w:t>který bude obsahovat platby za veškeré využívané kódy poplatků za daný inkasní měsíc.</w:t>
      </w:r>
    </w:p>
    <w:p w14:paraId="68459ED8" w14:textId="60016F1B" w:rsidR="00C51D9F" w:rsidRPr="00EB179E" w:rsidRDefault="00C51D9F" w:rsidP="00EB179E">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6251A723" w14:textId="77777777" w:rsidR="00C51D9F" w:rsidRDefault="00C51D9F" w:rsidP="00C51D9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516A0A7" w14:textId="68E4B661" w:rsidR="00C51D9F" w:rsidRPr="00EB179E" w:rsidRDefault="00C51D9F" w:rsidP="00EB179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EB179E">
        <w:rPr>
          <w:rFonts w:ascii="Times New Roman" w:hAnsi="Times New Roman"/>
          <w:snapToGrid w:val="0"/>
          <w:sz w:val="24"/>
        </w:rPr>
        <w:t xml:space="preserve"> na základě zvláštní objednávky;</w:t>
      </w:r>
    </w:p>
    <w:p w14:paraId="215DC32B" w14:textId="316BA36E" w:rsidR="00C51D9F" w:rsidRPr="00DD04FF" w:rsidRDefault="00C51D9F" w:rsidP="00EB179E">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CA09B6" w14:textId="15C10907" w:rsidR="00C51D9F" w:rsidRPr="00EB179E" w:rsidRDefault="00C51D9F" w:rsidP="00EB179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B179E">
        <w:rPr>
          <w:rFonts w:ascii="Times New Roman" w:hAnsi="Times New Roman"/>
          <w:b/>
          <w:snapToGrid w:val="0"/>
          <w:sz w:val="24"/>
        </w:rPr>
        <w:t xml:space="preserve"> k nasazení poplatku všem</w:t>
      </w:r>
      <w:r w:rsidRPr="00EB179E">
        <w:rPr>
          <w:rFonts w:ascii="Times New Roman" w:hAnsi="Times New Roman"/>
          <w:snapToGrid w:val="0"/>
          <w:sz w:val="24"/>
        </w:rPr>
        <w:t xml:space="preserve"> plátcům v kmeni pro inkasní měsíc.</w:t>
      </w: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36B5344B" w14:textId="1E141E5C" w:rsidR="00C51D9F" w:rsidRPr="00C9795A" w:rsidRDefault="00C51D9F" w:rsidP="00C9795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C9795A">
        <w:rPr>
          <w:rFonts w:ascii="Times New Roman" w:hAnsi="Times New Roman"/>
          <w:sz w:val="24"/>
        </w:rPr>
        <w:t xml:space="preserve"> </w:t>
      </w:r>
      <w:r w:rsidR="005D3F85" w:rsidRPr="002669A1">
        <w:rPr>
          <w:rFonts w:ascii="Times New Roman" w:hAnsi="Times New Roman"/>
          <w:sz w:val="24"/>
        </w:rPr>
        <w:t>úhrnem vybraných plateb</w:t>
      </w:r>
      <w:r w:rsidR="005D3F85" w:rsidRPr="002669A1">
        <w:rPr>
          <w:rFonts w:ascii="Times New Roman" w:hAnsi="Times New Roman"/>
          <w:b/>
          <w:sz w:val="24"/>
        </w:rPr>
        <w:t xml:space="preserve">, </w:t>
      </w:r>
      <w:r w:rsidR="005D3F85" w:rsidRPr="00D61AA6">
        <w:rPr>
          <w:rFonts w:ascii="Times New Roman" w:hAnsi="Times New Roman"/>
          <w:sz w:val="24"/>
        </w:rPr>
        <w:t>a to</w:t>
      </w:r>
      <w:r w:rsidR="005D3F85" w:rsidRPr="00DE2BC9">
        <w:rPr>
          <w:rFonts w:ascii="Times New Roman" w:hAnsi="Times New Roman"/>
          <w:sz w:val="24"/>
        </w:rPr>
        <w:t xml:space="preserve"> </w:t>
      </w:r>
      <w:r w:rsidR="005D3F85" w:rsidRPr="003E52D0">
        <w:rPr>
          <w:rFonts w:ascii="Times New Roman" w:hAnsi="Times New Roman"/>
          <w:b/>
          <w:sz w:val="24"/>
        </w:rPr>
        <w:t>k 20. dn</w:t>
      </w:r>
      <w:r w:rsidR="005D3F85">
        <w:rPr>
          <w:rFonts w:ascii="Times New Roman" w:hAnsi="Times New Roman"/>
          <w:b/>
          <w:sz w:val="24"/>
        </w:rPr>
        <w:t>i</w:t>
      </w:r>
      <w:r w:rsidR="005D3F85" w:rsidRPr="003E52D0">
        <w:rPr>
          <w:rFonts w:ascii="Times New Roman" w:hAnsi="Times New Roman"/>
          <w:b/>
          <w:sz w:val="24"/>
        </w:rPr>
        <w:t xml:space="preserve"> daného měsíce a doúčtování</w:t>
      </w:r>
      <w:r w:rsidR="005D3F85" w:rsidRPr="00DE2BC9">
        <w:rPr>
          <w:rFonts w:ascii="Times New Roman" w:hAnsi="Times New Roman"/>
          <w:sz w:val="24"/>
        </w:rPr>
        <w:t xml:space="preserve"> do 8. kalendářního dne následujícího měsíce</w:t>
      </w:r>
      <w:r w:rsidR="005D3F85">
        <w:rPr>
          <w:rFonts w:ascii="Times New Roman" w:hAnsi="Times New Roman"/>
          <w:sz w:val="24"/>
        </w:rPr>
        <w:t>.</w:t>
      </w:r>
      <w:r w:rsidR="005D3F85" w:rsidRPr="00DE2BC9">
        <w:rPr>
          <w:rFonts w:ascii="Times New Roman" w:hAnsi="Times New Roman"/>
          <w:sz w:val="24"/>
        </w:rPr>
        <w:t xml:space="preserve"> </w:t>
      </w:r>
      <w:r w:rsidRPr="00C9795A">
        <w:rPr>
          <w:rFonts w:ascii="Times New Roman" w:hAnsi="Times New Roman"/>
          <w:sz w:val="24"/>
        </w:rPr>
        <w:t xml:space="preserve"> </w:t>
      </w:r>
    </w:p>
    <w:p w14:paraId="0F3A5D47" w14:textId="620815C6"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500C4B">
        <w:rPr>
          <w:rFonts w:ascii="Times New Roman" w:hAnsi="Times New Roman"/>
          <w:snapToGrid w:val="0"/>
          <w:sz w:val="24"/>
        </w:rPr>
        <w:t>1</w:t>
      </w:r>
      <w:r w:rsidR="00A01061">
        <w:rPr>
          <w:rFonts w:ascii="Times New Roman" w:hAnsi="Times New Roman"/>
          <w:snapToGrid w:val="0"/>
          <w:sz w:val="24"/>
        </w:rPr>
        <w:t>03101</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0C0EDE6C"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C9795A">
        <w:rPr>
          <w:rFonts w:ascii="Times New Roman" w:hAnsi="Times New Roman"/>
          <w:snapToGrid w:val="0"/>
          <w:sz w:val="24"/>
        </w:rPr>
        <w:t xml:space="preserve"> --</w:t>
      </w:r>
    </w:p>
    <w:p w14:paraId="12BE4293" w14:textId="31777EBF"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6769EC49" w14:textId="7B0AA39A" w:rsidR="00C51D9F" w:rsidRPr="00A01061" w:rsidRDefault="00C51D9F" w:rsidP="00C9795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C9795A">
        <w:rPr>
          <w:rFonts w:ascii="Times New Roman" w:hAnsi="Times New Roman"/>
          <w:snapToGrid w:val="0"/>
          <w:sz w:val="24"/>
        </w:rPr>
        <w:t>souhrnně za všechny využívané kódy poplatků (pokud úhrnné platby budou</w:t>
      </w:r>
      <w:r w:rsidRPr="00C9795A">
        <w:rPr>
          <w:rFonts w:ascii="Times New Roman" w:hAnsi="Times New Roman"/>
          <w:sz w:val="24"/>
        </w:rPr>
        <w:t xml:space="preserve"> Příkazníkem převáděny v rámci jednoho termínu jedním převodem za všechny využívané kódy poplatků</w:t>
      </w:r>
      <w:r w:rsidRPr="00C9795A">
        <w:rPr>
          <w:rFonts w:ascii="Times New Roman" w:hAnsi="Times New Roman"/>
          <w:snapToGrid w:val="0"/>
          <w:sz w:val="24"/>
        </w:rPr>
        <w:t xml:space="preserve">) </w:t>
      </w:r>
      <w:r w:rsidRPr="00C9795A">
        <w:rPr>
          <w:rFonts w:ascii="Times New Roman" w:hAnsi="Times New Roman"/>
          <w:b/>
          <w:snapToGrid w:val="0"/>
          <w:sz w:val="24"/>
        </w:rPr>
        <w:t>na adresu:</w:t>
      </w:r>
      <w:r w:rsidR="00C9795A">
        <w:rPr>
          <w:rFonts w:ascii="Times New Roman" w:hAnsi="Times New Roman"/>
          <w:b/>
          <w:snapToGrid w:val="0"/>
          <w:sz w:val="24"/>
        </w:rPr>
        <w:t xml:space="preserve"> Správní bytové družstvo Nový domov, Maroldova 1449/8, 140 00 Praha 4</w:t>
      </w:r>
    </w:p>
    <w:p w14:paraId="6411A6CA" w14:textId="77777777" w:rsidR="00A01061" w:rsidRDefault="00A01061" w:rsidP="00A01061">
      <w:pPr>
        <w:pStyle w:val="Codstavec"/>
        <w:spacing w:before="120"/>
        <w:jc w:val="both"/>
        <w:rPr>
          <w:rFonts w:ascii="Times New Roman" w:hAnsi="Times New Roman"/>
          <w:b/>
          <w:snapToGrid w:val="0"/>
          <w:sz w:val="24"/>
        </w:rPr>
      </w:pPr>
    </w:p>
    <w:p w14:paraId="5560E2C1" w14:textId="77777777" w:rsidR="00A01061" w:rsidRDefault="00A01061" w:rsidP="00A01061">
      <w:pPr>
        <w:pStyle w:val="Codstavec"/>
        <w:spacing w:before="120"/>
        <w:jc w:val="both"/>
        <w:rPr>
          <w:rFonts w:ascii="Times New Roman" w:hAnsi="Times New Roman"/>
          <w:b/>
          <w:snapToGrid w:val="0"/>
          <w:sz w:val="24"/>
        </w:rPr>
      </w:pPr>
    </w:p>
    <w:p w14:paraId="519C200C" w14:textId="77777777" w:rsidR="00A01061" w:rsidRPr="00C9795A" w:rsidRDefault="00A01061" w:rsidP="00A01061">
      <w:pPr>
        <w:pStyle w:val="Codstavec"/>
        <w:spacing w:before="120"/>
        <w:jc w:val="both"/>
        <w:rPr>
          <w:rFonts w:ascii="Times New Roman" w:hAnsi="Times New Roman"/>
          <w:snapToGrid w:val="0"/>
          <w:sz w:val="24"/>
        </w:rPr>
      </w:pPr>
    </w:p>
    <w:p w14:paraId="6B37D307" w14:textId="77777777" w:rsidR="00C51D9F" w:rsidRPr="00725BBF" w:rsidRDefault="00C51D9F" w:rsidP="00923030">
      <w:pPr>
        <w:pStyle w:val="Nzev"/>
        <w:spacing w:before="480"/>
        <w:rPr>
          <w:sz w:val="24"/>
          <w:szCs w:val="24"/>
        </w:rPr>
      </w:pPr>
      <w:r>
        <w:rPr>
          <w:sz w:val="24"/>
          <w:szCs w:val="24"/>
        </w:rPr>
        <w:lastRenderedPageBreak/>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7637BF44" w14:textId="21EC5E1B" w:rsidR="00C51D9F" w:rsidRPr="00DE2BC9" w:rsidRDefault="00C51D9F" w:rsidP="00C51D9F">
      <w:pPr>
        <w:pStyle w:val="Zkladntext"/>
        <w:tabs>
          <w:tab w:val="left" w:pos="567"/>
          <w:tab w:val="left" w:pos="709"/>
        </w:tabs>
        <w:spacing w:before="120"/>
        <w:ind w:left="709"/>
      </w:pPr>
      <w:r w:rsidRPr="00DE2BC9">
        <w:t xml:space="preserve">Za službu upomínání dle </w:t>
      </w:r>
      <w:r>
        <w:t xml:space="preserve">Čl. II, </w:t>
      </w:r>
      <w:r w:rsidRPr="00C9795A">
        <w:t xml:space="preserve">bod </w:t>
      </w:r>
      <w:r w:rsidR="00C9795A" w:rsidRPr="00C9795A">
        <w:t>2</w:t>
      </w:r>
      <w:r w:rsidRPr="00C9795A">
        <w:t>.</w:t>
      </w:r>
      <w:r w:rsidR="00C9795A" w:rsidRPr="00C9795A">
        <w:t>1</w:t>
      </w:r>
      <w:r w:rsidRPr="00C9795A">
        <w:t>.</w:t>
      </w:r>
      <w:r w:rsidR="00C9795A" w:rsidRPr="00C9795A">
        <w:t>7</w:t>
      </w:r>
      <w:r w:rsidRPr="00C9795A">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53B1940E" w14:textId="77777777" w:rsidR="00C51D9F" w:rsidRDefault="00C51D9F" w:rsidP="00C51D9F">
      <w:pPr>
        <w:pStyle w:val="Zkladntext"/>
        <w:tabs>
          <w:tab w:val="left" w:pos="709"/>
        </w:tabs>
        <w:spacing w:before="120"/>
        <w:ind w:left="709"/>
      </w:pPr>
      <w:r w:rsidRPr="00DE2BC9">
        <w:t>Výsledná cena za jednu položku předepsanou k inkasu je součtem základní a doplňkové ceny.</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7149696D" w14:textId="5FECCFF9" w:rsidR="00C51D9F" w:rsidRDefault="00C51D9F" w:rsidP="00C51D9F">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1B5953B3" w:rsidR="00226595" w:rsidRPr="00C9795A" w:rsidRDefault="00226595" w:rsidP="00C9795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C9795A">
        <w:rPr>
          <w:rFonts w:ascii="Times New Roman" w:hAnsi="Times New Roman"/>
          <w:snapToGrid w:val="0"/>
          <w:color w:val="3366FF"/>
          <w:sz w:val="24"/>
        </w:rPr>
        <w:t xml:space="preserve"> </w:t>
      </w:r>
      <w:r w:rsidRPr="00C9795A">
        <w:rPr>
          <w:rFonts w:ascii="Times New Roman" w:hAnsi="Times New Roman"/>
          <w:b/>
          <w:snapToGrid w:val="0"/>
          <w:sz w:val="24"/>
        </w:rPr>
        <w:t xml:space="preserve">WINDOWS 1250 </w:t>
      </w:r>
      <w:r w:rsidRPr="00C9795A">
        <w:rPr>
          <w:rFonts w:ascii="Times New Roman" w:hAnsi="Times New Roman"/>
          <w:snapToGrid w:val="0"/>
          <w:sz w:val="24"/>
        </w:rPr>
        <w:t>(kódová stránka 1250).</w:t>
      </w:r>
    </w:p>
    <w:p w14:paraId="4401F763" w14:textId="27642D39" w:rsidR="00D939AF" w:rsidRPr="00A01061" w:rsidRDefault="00D939AF" w:rsidP="00A0106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w:t>
      </w:r>
      <w:r w:rsidRPr="00A01061">
        <w:rPr>
          <w:rFonts w:ascii="Times New Roman" w:hAnsi="Times New Roman"/>
          <w:snapToGrid w:val="0"/>
          <w:sz w:val="24"/>
        </w:rPr>
        <w:t xml:space="preserve">Pro účely této Smlouvy jsou </w:t>
      </w:r>
      <w:r w:rsidR="00034334" w:rsidRPr="00A01061">
        <w:rPr>
          <w:rFonts w:ascii="Times New Roman" w:hAnsi="Times New Roman"/>
          <w:snapToGrid w:val="0"/>
          <w:sz w:val="24"/>
        </w:rPr>
        <w:t>D</w:t>
      </w:r>
      <w:r w:rsidRPr="00A01061">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A01061">
        <w:rPr>
          <w:rFonts w:ascii="Times New Roman" w:hAnsi="Times New Roman"/>
          <w:snapToGrid w:val="0"/>
          <w:sz w:val="24"/>
        </w:rPr>
        <w:t>mlčenlivosti trvá až do doby, kdy se Důvěrné informace stanou obecně známými za předpokladu, že se tak nestane por</w:t>
      </w:r>
      <w:r w:rsidR="00547C8E" w:rsidRPr="00A01061">
        <w:rPr>
          <w:rFonts w:ascii="Times New Roman" w:hAnsi="Times New Roman"/>
          <w:snapToGrid w:val="0"/>
          <w:sz w:val="24"/>
        </w:rPr>
        <w:t>ušením povinnosti mlčenlivosti S</w:t>
      </w:r>
      <w:r w:rsidR="000F25D6" w:rsidRPr="00A01061">
        <w:rPr>
          <w:rFonts w:ascii="Times New Roman" w:hAnsi="Times New Roman"/>
          <w:snapToGrid w:val="0"/>
          <w:sz w:val="24"/>
        </w:rPr>
        <w:t xml:space="preserve">mluvní strany. </w:t>
      </w:r>
      <w:r w:rsidRPr="00A0106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A01061">
        <w:rPr>
          <w:rFonts w:ascii="Times New Roman" w:hAnsi="Times New Roman"/>
          <w:kern w:val="28"/>
          <w:sz w:val="24"/>
          <w:szCs w:val="24"/>
        </w:rPr>
        <w:t>S</w:t>
      </w:r>
      <w:r w:rsidRPr="00A01061">
        <w:rPr>
          <w:rFonts w:ascii="Times New Roman" w:hAnsi="Times New Roman"/>
          <w:kern w:val="28"/>
          <w:sz w:val="24"/>
          <w:szCs w:val="24"/>
        </w:rPr>
        <w:t>mluvní strany.</w:t>
      </w:r>
      <w:r w:rsidRPr="00A01061">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64EBC95" w14:textId="77777777" w:rsidR="004F0DEA" w:rsidRPr="00F32633" w:rsidRDefault="004F0DEA" w:rsidP="00923030">
      <w:pPr>
        <w:pStyle w:val="Nzev"/>
        <w:spacing w:before="480"/>
        <w:rPr>
          <w:sz w:val="24"/>
          <w:szCs w:val="24"/>
        </w:rPr>
      </w:pPr>
      <w:r>
        <w:rPr>
          <w:sz w:val="24"/>
          <w:szCs w:val="24"/>
        </w:rPr>
        <w:t>VII. ZÁVĚREČNÁ USTANOVENÍ</w:t>
      </w:r>
    </w:p>
    <w:p w14:paraId="29197EE4" w14:textId="16314A3B" w:rsidR="00A01061" w:rsidRPr="00081993" w:rsidRDefault="00A01061" w:rsidP="00A01061">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AB644F" w:rsidRPr="003430A0">
        <w:rPr>
          <w:snapToGrid w:val="0"/>
          <w:sz w:val="24"/>
          <w:szCs w:val="24"/>
        </w:rPr>
        <w:t xml:space="preserve">Tato </w:t>
      </w:r>
      <w:r w:rsidR="00AB644F" w:rsidRPr="00AB7536">
        <w:rPr>
          <w:snapToGrid w:val="0"/>
          <w:sz w:val="24"/>
          <w:szCs w:val="24"/>
        </w:rPr>
        <w:t>Smlouva se uzavírá na dobu neurčitou</w:t>
      </w:r>
      <w:r w:rsidR="00AB644F">
        <w:rPr>
          <w:snapToGrid w:val="0"/>
          <w:sz w:val="24"/>
          <w:szCs w:val="24"/>
        </w:rPr>
        <w:t xml:space="preserve">. </w:t>
      </w:r>
      <w:r w:rsidR="00AB644F" w:rsidRPr="00CB2FC9">
        <w:rPr>
          <w:b/>
          <w:snapToGrid w:val="0"/>
          <w:sz w:val="24"/>
          <w:szCs w:val="24"/>
        </w:rPr>
        <w:t>Smlouva nabývá platnosti dnem podpisu Smluvními stranami a účinnosti 1. kalendářním dnem měsíce následujícího po datu nabytí platnosti Smlouvy.</w:t>
      </w:r>
    </w:p>
    <w:p w14:paraId="0628FA24" w14:textId="2ED6C87E" w:rsidR="004F0DEA" w:rsidRPr="00C9795A" w:rsidRDefault="004F0DEA" w:rsidP="004F0DEA">
      <w:pPr>
        <w:pStyle w:val="Codstavec"/>
        <w:tabs>
          <w:tab w:val="left" w:pos="284"/>
        </w:tabs>
        <w:spacing w:before="120"/>
        <w:ind w:left="709" w:firstLine="0"/>
        <w:jc w:val="both"/>
        <w:rPr>
          <w:rFonts w:ascii="Times New Roman" w:hAnsi="Times New Roman"/>
          <w:snapToGrid w:val="0"/>
          <w:sz w:val="24"/>
          <w:szCs w:val="24"/>
        </w:rPr>
      </w:pPr>
      <w:r w:rsidRPr="00C9795A">
        <w:rPr>
          <w:rFonts w:ascii="Times New Roman" w:hAnsi="Times New Roman"/>
          <w:b/>
          <w:snapToGrid w:val="0"/>
          <w:sz w:val="24"/>
          <w:szCs w:val="24"/>
        </w:rPr>
        <w:t xml:space="preserve">Dnem nabytí účinnosti této Smlouvy se ukončuje účinnost Mandátní smlouvy </w:t>
      </w:r>
      <w:r w:rsidR="00C9795A" w:rsidRPr="00C9795A">
        <w:rPr>
          <w:rFonts w:ascii="Times New Roman" w:hAnsi="Times New Roman"/>
          <w:b/>
          <w:snapToGrid w:val="0"/>
          <w:sz w:val="24"/>
          <w:szCs w:val="24"/>
        </w:rPr>
        <w:br/>
      </w:r>
      <w:r w:rsidRPr="00C9795A">
        <w:rPr>
          <w:rFonts w:ascii="Times New Roman" w:hAnsi="Times New Roman"/>
          <w:b/>
          <w:snapToGrid w:val="0"/>
          <w:sz w:val="24"/>
          <w:szCs w:val="24"/>
        </w:rPr>
        <w:t>č. SIPO</w:t>
      </w:r>
      <w:r w:rsidR="00C9795A" w:rsidRPr="00C9795A">
        <w:rPr>
          <w:rFonts w:ascii="Times New Roman" w:hAnsi="Times New Roman"/>
          <w:b/>
          <w:snapToGrid w:val="0"/>
          <w:sz w:val="24"/>
          <w:szCs w:val="24"/>
        </w:rPr>
        <w:t xml:space="preserve"> 01 – </w:t>
      </w:r>
      <w:r w:rsidR="009A635A">
        <w:rPr>
          <w:rFonts w:ascii="Times New Roman" w:hAnsi="Times New Roman"/>
          <w:b/>
          <w:snapToGrid w:val="0"/>
          <w:sz w:val="24"/>
          <w:szCs w:val="24"/>
        </w:rPr>
        <w:t>1</w:t>
      </w:r>
      <w:r w:rsidR="002336F4">
        <w:rPr>
          <w:rFonts w:ascii="Times New Roman" w:hAnsi="Times New Roman"/>
          <w:b/>
          <w:snapToGrid w:val="0"/>
          <w:sz w:val="24"/>
          <w:szCs w:val="24"/>
        </w:rPr>
        <w:t>0</w:t>
      </w:r>
      <w:r w:rsidR="00A01061">
        <w:rPr>
          <w:rFonts w:ascii="Times New Roman" w:hAnsi="Times New Roman"/>
          <w:b/>
          <w:snapToGrid w:val="0"/>
          <w:sz w:val="24"/>
          <w:szCs w:val="24"/>
        </w:rPr>
        <w:t>9</w:t>
      </w:r>
      <w:r w:rsidR="002336F4">
        <w:rPr>
          <w:rFonts w:ascii="Times New Roman" w:hAnsi="Times New Roman"/>
          <w:b/>
          <w:snapToGrid w:val="0"/>
          <w:sz w:val="24"/>
          <w:szCs w:val="24"/>
        </w:rPr>
        <w:t>6</w:t>
      </w:r>
      <w:r w:rsidR="00C9795A" w:rsidRPr="00C9795A">
        <w:rPr>
          <w:rFonts w:ascii="Times New Roman" w:hAnsi="Times New Roman"/>
          <w:b/>
          <w:snapToGrid w:val="0"/>
          <w:sz w:val="24"/>
          <w:szCs w:val="24"/>
        </w:rPr>
        <w:t>/20</w:t>
      </w:r>
      <w:r w:rsidR="00112340">
        <w:rPr>
          <w:rFonts w:ascii="Times New Roman" w:hAnsi="Times New Roman"/>
          <w:b/>
          <w:snapToGrid w:val="0"/>
          <w:sz w:val="24"/>
          <w:szCs w:val="24"/>
        </w:rPr>
        <w:t>05</w:t>
      </w:r>
      <w:r w:rsidRPr="00C9795A">
        <w:rPr>
          <w:rFonts w:ascii="Times New Roman" w:hAnsi="Times New Roman"/>
          <w:b/>
          <w:snapToGrid w:val="0"/>
          <w:sz w:val="24"/>
          <w:szCs w:val="24"/>
        </w:rPr>
        <w:t xml:space="preserve"> ze dne</w:t>
      </w:r>
      <w:r w:rsidR="00C9795A" w:rsidRPr="00C9795A">
        <w:rPr>
          <w:rFonts w:ascii="Times New Roman" w:hAnsi="Times New Roman"/>
          <w:b/>
          <w:snapToGrid w:val="0"/>
          <w:sz w:val="24"/>
          <w:szCs w:val="24"/>
        </w:rPr>
        <w:t xml:space="preserve"> </w:t>
      </w:r>
      <w:r w:rsidR="00A01061">
        <w:rPr>
          <w:rFonts w:ascii="Times New Roman" w:hAnsi="Times New Roman"/>
          <w:b/>
          <w:snapToGrid w:val="0"/>
          <w:sz w:val="24"/>
          <w:szCs w:val="24"/>
        </w:rPr>
        <w:t>26</w:t>
      </w:r>
      <w:r w:rsidR="00C9795A" w:rsidRPr="00C9795A">
        <w:rPr>
          <w:rFonts w:ascii="Times New Roman" w:hAnsi="Times New Roman"/>
          <w:b/>
          <w:snapToGrid w:val="0"/>
          <w:sz w:val="24"/>
          <w:szCs w:val="24"/>
        </w:rPr>
        <w:t>.</w:t>
      </w:r>
      <w:r w:rsidR="00A01061">
        <w:rPr>
          <w:rFonts w:ascii="Times New Roman" w:hAnsi="Times New Roman"/>
          <w:b/>
          <w:snapToGrid w:val="0"/>
          <w:sz w:val="24"/>
          <w:szCs w:val="24"/>
        </w:rPr>
        <w:t>8</w:t>
      </w:r>
      <w:r w:rsidR="00C9795A" w:rsidRPr="00C9795A">
        <w:rPr>
          <w:rFonts w:ascii="Times New Roman" w:hAnsi="Times New Roman"/>
          <w:b/>
          <w:snapToGrid w:val="0"/>
          <w:sz w:val="24"/>
          <w:szCs w:val="24"/>
        </w:rPr>
        <w:t>.</w:t>
      </w:r>
      <w:r w:rsidR="00C9795A" w:rsidRPr="002F1730">
        <w:rPr>
          <w:rFonts w:ascii="Times New Roman" w:hAnsi="Times New Roman"/>
          <w:b/>
          <w:snapToGrid w:val="0"/>
          <w:sz w:val="24"/>
          <w:szCs w:val="24"/>
        </w:rPr>
        <w:t>20</w:t>
      </w:r>
      <w:r w:rsidR="00A01061">
        <w:rPr>
          <w:rFonts w:ascii="Times New Roman" w:hAnsi="Times New Roman"/>
          <w:b/>
          <w:snapToGrid w:val="0"/>
          <w:sz w:val="24"/>
          <w:szCs w:val="24"/>
        </w:rPr>
        <w:t>05</w:t>
      </w:r>
      <w:r w:rsidR="00785C0C" w:rsidRPr="002F1730">
        <w:rPr>
          <w:rFonts w:ascii="Times New Roman" w:hAnsi="Times New Roman"/>
          <w:b/>
          <w:snapToGrid w:val="0"/>
          <w:sz w:val="24"/>
          <w:szCs w:val="24"/>
        </w:rPr>
        <w:t xml:space="preserve"> </w:t>
      </w:r>
      <w:r w:rsidR="009A635A">
        <w:rPr>
          <w:rFonts w:ascii="Times New Roman" w:hAnsi="Times New Roman"/>
          <w:b/>
          <w:snapToGrid w:val="0"/>
          <w:sz w:val="24"/>
          <w:szCs w:val="24"/>
        </w:rPr>
        <w:t xml:space="preserve">včetně všech jejich dodatků </w:t>
      </w:r>
      <w:r w:rsidRPr="00C9795A">
        <w:rPr>
          <w:rFonts w:ascii="Times New Roman" w:hAnsi="Times New Roman"/>
          <w:snapToGrid w:val="0"/>
          <w:sz w:val="24"/>
          <w:szCs w:val="24"/>
        </w:rPr>
        <w:t xml:space="preserve">(dále jen „Původní Smlouva“), v jejímž plnění již Smluvní strany nechtějí pokračovat. Smluvní strany touto Smlouvou v plném rozsahu nahrazují Původní Smlouvu. </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9D57D1" w14:textId="77777777" w:rsidR="00AB644F" w:rsidRDefault="004F0DEA" w:rsidP="004F0DEA">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w:t>
      </w:r>
    </w:p>
    <w:p w14:paraId="4B1A063E" w14:textId="79A0993D" w:rsidR="004F0DEA" w:rsidRPr="002166D7" w:rsidRDefault="00AB644F" w:rsidP="004F0DEA">
      <w:pPr>
        <w:pStyle w:val="P-NORM-BULL-I"/>
        <w:rPr>
          <w:rFonts w:ascii="Times New Roman" w:hAnsi="Times New Roman"/>
          <w:sz w:val="24"/>
          <w:szCs w:val="24"/>
        </w:rPr>
      </w:pPr>
      <w:r>
        <w:rPr>
          <w:rFonts w:ascii="Times New Roman" w:hAnsi="Times New Roman"/>
          <w:sz w:val="24"/>
          <w:szCs w:val="24"/>
        </w:rPr>
        <w:lastRenderedPageBreak/>
        <w:tab/>
      </w:r>
      <w:r w:rsidR="004F0DEA" w:rsidRPr="002166D7">
        <w:rPr>
          <w:rFonts w:ascii="Times New Roman" w:hAnsi="Times New Roman"/>
          <w:sz w:val="24"/>
          <w:szCs w:val="24"/>
        </w:rPr>
        <w:t>Za podstatné porušení Smlouvy se považuje zejména porušení ustanovení Čl. I, bod 1.</w:t>
      </w:r>
      <w:r w:rsidR="004F0DEA">
        <w:rPr>
          <w:rFonts w:ascii="Times New Roman" w:hAnsi="Times New Roman"/>
          <w:sz w:val="24"/>
          <w:szCs w:val="24"/>
        </w:rPr>
        <w:t>1</w:t>
      </w:r>
      <w:r w:rsidR="004F0DEA"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2D467252"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t>Změny a doplňky této Smlouvy, včetně změny přílohy, jsou vázány na souhlas Smluvních stran a mohou být učiněny pouze formou pořadově číslovaných písemných dodatků podepsaných oprávněnými zástupci obou Smluvních stran.</w:t>
      </w:r>
      <w:r>
        <w:rPr>
          <w:rFonts w:ascii="Times New Roman" w:hAnsi="Times New Roman"/>
          <w:sz w:val="24"/>
          <w:szCs w:val="24"/>
        </w:rPr>
        <w:t xml:space="preserve"> </w:t>
      </w: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29C86BD" w14:textId="77777777" w:rsidR="004F0DEA" w:rsidRDefault="004F0DEA" w:rsidP="004F0DEA">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9E9B70F" w14:textId="77777777" w:rsidR="004F0DEA" w:rsidRDefault="004F0DEA" w:rsidP="004F0DEA">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6208F59" w14:textId="74FC1018" w:rsidR="004F0DEA" w:rsidRDefault="004F0DEA" w:rsidP="004F0DEA">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r w:rsidR="00A01061" w:rsidRPr="00A01061">
        <w:rPr>
          <w:rFonts w:ascii="Times New Roman" w:hAnsi="Times New Roman"/>
          <w:snapToGrid w:val="0"/>
          <w:sz w:val="24"/>
          <w:szCs w:val="24"/>
        </w:rPr>
        <w:t xml:space="preserve"> </w:t>
      </w:r>
      <w:r w:rsidR="00A01061" w:rsidRPr="002166D7">
        <w:rPr>
          <w:rFonts w:ascii="Times New Roman" w:hAnsi="Times New Roman"/>
          <w:snapToGrid w:val="0"/>
          <w:sz w:val="24"/>
          <w:szCs w:val="24"/>
        </w:rPr>
        <w:t>a Příloha č. 2 - Sloučené šifrování – prohlášení Příkazce.</w:t>
      </w:r>
      <w:r w:rsidRPr="002166D7">
        <w:rPr>
          <w:rFonts w:ascii="Times New Roman" w:hAnsi="Times New Roman"/>
          <w:snapToGrid w:val="0"/>
          <w:sz w:val="24"/>
          <w:szCs w:val="24"/>
        </w:rPr>
        <w:t>.</w:t>
      </w:r>
    </w:p>
    <w:p w14:paraId="7D64C87C" w14:textId="16B577A9" w:rsidR="004F0DEA" w:rsidRPr="00DE2BC9" w:rsidRDefault="004F0DEA" w:rsidP="00AB644F">
      <w:pPr>
        <w:pStyle w:val="Codstavec"/>
        <w:tabs>
          <w:tab w:val="left" w:pos="5387"/>
        </w:tabs>
        <w:spacing w:before="12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9795A">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AB644F">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0FFD57E1"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B02DC">
        <w:rPr>
          <w:rFonts w:ascii="Times New Roman" w:hAnsi="Times New Roman"/>
          <w:snapToGrid w:val="0"/>
          <w:sz w:val="24"/>
        </w:rPr>
        <w:t>xxx</w:t>
      </w:r>
    </w:p>
    <w:p w14:paraId="657EBF72" w14:textId="641181AD"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9795A">
        <w:rPr>
          <w:rFonts w:ascii="Times New Roman" w:hAnsi="Times New Roman"/>
          <w:snapToGrid w:val="0"/>
          <w:sz w:val="24"/>
        </w:rPr>
        <w:tab/>
      </w:r>
      <w:r w:rsidR="00DB02DC">
        <w:rPr>
          <w:rFonts w:ascii="Times New Roman" w:hAnsi="Times New Roman"/>
          <w:snapToGrid w:val="0"/>
          <w:sz w:val="24"/>
        </w:rPr>
        <w:t>xxx</w:t>
      </w:r>
    </w:p>
    <w:p w14:paraId="4A83583F" w14:textId="77777777" w:rsidR="004F0DEA" w:rsidRDefault="004F0DEA" w:rsidP="004F0DE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2BDD4EF1" w14:textId="77777777" w:rsidR="004F0DEA" w:rsidRPr="008C2A45"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666831E2" w14:textId="18E55CFF" w:rsidR="004F0DEA" w:rsidRDefault="004F0DEA" w:rsidP="00DB02DC">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DB02DC">
        <w:rPr>
          <w:rFonts w:ascii="Times New Roman" w:hAnsi="Times New Roman"/>
          <w:sz w:val="24"/>
        </w:rPr>
        <w:t>xxx</w:t>
      </w:r>
    </w:p>
    <w:p w14:paraId="7A1F0A97" w14:textId="77777777" w:rsidR="00A01061" w:rsidRDefault="00A01061" w:rsidP="004F0DEA">
      <w:pPr>
        <w:pStyle w:val="Codstavec"/>
        <w:tabs>
          <w:tab w:val="left" w:pos="567"/>
          <w:tab w:val="left" w:pos="2552"/>
        </w:tabs>
        <w:spacing w:before="120"/>
        <w:ind w:left="567" w:firstLine="0"/>
        <w:jc w:val="both"/>
        <w:rPr>
          <w:rStyle w:val="Hypertextovodkaz"/>
          <w:rFonts w:ascii="Times New Roman" w:hAnsi="Times New Roman"/>
          <w:b/>
          <w:sz w:val="28"/>
          <w:szCs w:val="28"/>
        </w:rPr>
      </w:pPr>
    </w:p>
    <w:p w14:paraId="00F5873D" w14:textId="77777777" w:rsidR="00A01061" w:rsidRDefault="00A01061" w:rsidP="004F0DEA">
      <w:pPr>
        <w:pStyle w:val="Codstavec"/>
        <w:tabs>
          <w:tab w:val="left" w:pos="567"/>
          <w:tab w:val="left" w:pos="2552"/>
        </w:tabs>
        <w:spacing w:before="120"/>
        <w:ind w:left="567" w:firstLine="0"/>
        <w:jc w:val="both"/>
        <w:rPr>
          <w:rStyle w:val="Hypertextovodkaz"/>
          <w:rFonts w:ascii="Times New Roman" w:hAnsi="Times New Roman"/>
          <w:b/>
          <w:sz w:val="28"/>
          <w:szCs w:val="28"/>
        </w:rPr>
      </w:pPr>
    </w:p>
    <w:p w14:paraId="2AC0F9C6" w14:textId="77777777" w:rsidR="00A01061" w:rsidRDefault="00A01061" w:rsidP="00A01061">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483ADC7F" w14:textId="77777777" w:rsidR="00A01061" w:rsidRDefault="00A01061" w:rsidP="00A01061">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1529DD7D" w14:textId="77777777" w:rsidR="00A01061" w:rsidRDefault="00A01061" w:rsidP="00A01061">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0222C6BA" w14:textId="77777777" w:rsidR="00A01061" w:rsidRDefault="00A01061" w:rsidP="00A01061">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0B2E7789" w14:textId="77777777" w:rsidR="00A01061" w:rsidRDefault="00A01061" w:rsidP="00A01061">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6C844E69" w14:textId="10AC6B76" w:rsidR="00A01061" w:rsidRDefault="00A01061" w:rsidP="00A01061">
      <w:pPr>
        <w:pStyle w:val="Codstavec"/>
        <w:tabs>
          <w:tab w:val="left" w:pos="567"/>
          <w:tab w:val="left" w:pos="2552"/>
          <w:tab w:val="left" w:pos="5954"/>
        </w:tabs>
        <w:spacing w:before="120"/>
        <w:ind w:left="567" w:firstLine="0"/>
        <w:jc w:val="both"/>
        <w:rPr>
          <w:rFonts w:ascii="Times New Roman" w:hAnsi="Times New Roman"/>
          <w:b/>
          <w:snapToGrid w:val="0"/>
          <w:sz w:val="24"/>
        </w:rPr>
      </w:pPr>
      <w:r>
        <w:rPr>
          <w:rFonts w:ascii="Times New Roman" w:hAnsi="Times New Roman"/>
          <w:b/>
          <w:snapToGrid w:val="0"/>
          <w:sz w:val="24"/>
        </w:rPr>
        <w:t>číslo příjemce</w:t>
      </w:r>
      <w:r>
        <w:rPr>
          <w:rFonts w:ascii="Times New Roman" w:hAnsi="Times New Roman"/>
          <w:b/>
          <w:snapToGrid w:val="0"/>
          <w:sz w:val="24"/>
        </w:rPr>
        <w:tab/>
        <w:t>číslo příkazní Smlouvy</w:t>
      </w:r>
      <w:r>
        <w:rPr>
          <w:rFonts w:ascii="Times New Roman" w:hAnsi="Times New Roman"/>
          <w:b/>
          <w:snapToGrid w:val="0"/>
          <w:sz w:val="24"/>
        </w:rPr>
        <w:tab/>
        <w:t>e-mail</w:t>
      </w:r>
    </w:p>
    <w:p w14:paraId="655799EA" w14:textId="4B4E0D7E" w:rsidR="00A01061" w:rsidRPr="00A01061" w:rsidRDefault="00DB02DC" w:rsidP="00A01061">
      <w:pPr>
        <w:pStyle w:val="Codstavec"/>
        <w:tabs>
          <w:tab w:val="left" w:pos="567"/>
          <w:tab w:val="left" w:pos="2552"/>
          <w:tab w:val="left" w:pos="5954"/>
        </w:tabs>
        <w:spacing w:before="120"/>
        <w:ind w:left="567" w:firstLine="0"/>
        <w:jc w:val="both"/>
        <w:rPr>
          <w:rStyle w:val="Hypertextovodkaz"/>
          <w:rFonts w:ascii="Times New Roman" w:hAnsi="Times New Roman"/>
          <w:bCs/>
          <w:sz w:val="28"/>
          <w:szCs w:val="28"/>
        </w:rPr>
      </w:pPr>
      <w:r>
        <w:rPr>
          <w:rFonts w:ascii="Times New Roman" w:hAnsi="Times New Roman"/>
          <w:b/>
          <w:snapToGrid w:val="0"/>
          <w:sz w:val="24"/>
        </w:rPr>
        <w:t>xxx</w:t>
      </w:r>
    </w:p>
    <w:sectPr w:rsidR="00A01061" w:rsidRPr="00A01061"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5D49A" w14:textId="77777777" w:rsidR="00DD1CFB" w:rsidRDefault="00DD1CFB">
      <w:r>
        <w:separator/>
      </w:r>
    </w:p>
  </w:endnote>
  <w:endnote w:type="continuationSeparator" w:id="0">
    <w:p w14:paraId="7DB9B3CA" w14:textId="77777777" w:rsidR="00DD1CFB" w:rsidRDefault="00DD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49E7290F" w:rsidR="00226595" w:rsidRDefault="00226595">
    <w:pPr>
      <w:pStyle w:val="Zpat"/>
      <w:rPr>
        <w:sz w:val="16"/>
      </w:rPr>
    </w:pPr>
    <w:r>
      <w:rPr>
        <w:sz w:val="16"/>
      </w:rPr>
      <w:t>Příkazní Smlouva č. nSIPO</w:t>
    </w:r>
    <w:r w:rsidR="003957B4">
      <w:rPr>
        <w:sz w:val="16"/>
      </w:rPr>
      <w:t xml:space="preserve"> </w:t>
    </w:r>
    <w:r w:rsidR="00EB179E">
      <w:rPr>
        <w:sz w:val="16"/>
      </w:rPr>
      <w:t xml:space="preserve">01 – </w:t>
    </w:r>
    <w:r w:rsidR="00890A72">
      <w:rPr>
        <w:sz w:val="16"/>
      </w:rPr>
      <w:t>2</w:t>
    </w:r>
    <w:r w:rsidR="00536769">
      <w:rPr>
        <w:sz w:val="16"/>
      </w:rPr>
      <w:t>5</w:t>
    </w:r>
    <w:r w:rsidR="00A01061">
      <w:rPr>
        <w:sz w:val="16"/>
      </w:rPr>
      <w:t>6</w:t>
    </w:r>
    <w:r w:rsidR="00EB179E">
      <w:rPr>
        <w:sz w:val="16"/>
      </w:rPr>
      <w:t>/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FA15C" w14:textId="77777777" w:rsidR="00DD1CFB" w:rsidRDefault="00DD1CFB">
      <w:r>
        <w:separator/>
      </w:r>
    </w:p>
  </w:footnote>
  <w:footnote w:type="continuationSeparator" w:id="0">
    <w:p w14:paraId="64D519AF" w14:textId="77777777" w:rsidR="00DD1CFB" w:rsidRDefault="00DD1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 w:numId="31" w16cid:durableId="4925284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31D5"/>
    <w:rsid w:val="00005CFD"/>
    <w:rsid w:val="00011001"/>
    <w:rsid w:val="0001189B"/>
    <w:rsid w:val="00013566"/>
    <w:rsid w:val="00013903"/>
    <w:rsid w:val="00017C4C"/>
    <w:rsid w:val="000217E4"/>
    <w:rsid w:val="000278AF"/>
    <w:rsid w:val="00027D3A"/>
    <w:rsid w:val="00033563"/>
    <w:rsid w:val="00034334"/>
    <w:rsid w:val="00035529"/>
    <w:rsid w:val="0004210E"/>
    <w:rsid w:val="00043A78"/>
    <w:rsid w:val="00045208"/>
    <w:rsid w:val="00047E30"/>
    <w:rsid w:val="000507D3"/>
    <w:rsid w:val="00051D76"/>
    <w:rsid w:val="00054127"/>
    <w:rsid w:val="00056125"/>
    <w:rsid w:val="000611DC"/>
    <w:rsid w:val="00062163"/>
    <w:rsid w:val="00065108"/>
    <w:rsid w:val="00065AB2"/>
    <w:rsid w:val="00067310"/>
    <w:rsid w:val="00072F7A"/>
    <w:rsid w:val="00073744"/>
    <w:rsid w:val="0008010D"/>
    <w:rsid w:val="000801E0"/>
    <w:rsid w:val="00083AA4"/>
    <w:rsid w:val="00085729"/>
    <w:rsid w:val="00087C6B"/>
    <w:rsid w:val="00090AFA"/>
    <w:rsid w:val="00092A47"/>
    <w:rsid w:val="00094205"/>
    <w:rsid w:val="00097E97"/>
    <w:rsid w:val="000A237C"/>
    <w:rsid w:val="000A3B52"/>
    <w:rsid w:val="000A491B"/>
    <w:rsid w:val="000A51DB"/>
    <w:rsid w:val="000A78AF"/>
    <w:rsid w:val="000A7C1C"/>
    <w:rsid w:val="000B0B64"/>
    <w:rsid w:val="000B37DC"/>
    <w:rsid w:val="000C225E"/>
    <w:rsid w:val="000C356E"/>
    <w:rsid w:val="000C5322"/>
    <w:rsid w:val="000D121D"/>
    <w:rsid w:val="000D1745"/>
    <w:rsid w:val="000D614F"/>
    <w:rsid w:val="000D6915"/>
    <w:rsid w:val="000D7F4C"/>
    <w:rsid w:val="000E0574"/>
    <w:rsid w:val="000E3398"/>
    <w:rsid w:val="000E6901"/>
    <w:rsid w:val="000E7778"/>
    <w:rsid w:val="000F25D6"/>
    <w:rsid w:val="000F33C0"/>
    <w:rsid w:val="000F72CB"/>
    <w:rsid w:val="001014B2"/>
    <w:rsid w:val="00101D53"/>
    <w:rsid w:val="00102F14"/>
    <w:rsid w:val="001076A6"/>
    <w:rsid w:val="001107B1"/>
    <w:rsid w:val="00112340"/>
    <w:rsid w:val="00112B16"/>
    <w:rsid w:val="0011610B"/>
    <w:rsid w:val="00122C72"/>
    <w:rsid w:val="001303C1"/>
    <w:rsid w:val="00131C95"/>
    <w:rsid w:val="00135ECA"/>
    <w:rsid w:val="00141712"/>
    <w:rsid w:val="00147095"/>
    <w:rsid w:val="00147255"/>
    <w:rsid w:val="001509F4"/>
    <w:rsid w:val="00153FCC"/>
    <w:rsid w:val="001544AB"/>
    <w:rsid w:val="001549D7"/>
    <w:rsid w:val="00156C19"/>
    <w:rsid w:val="00157E35"/>
    <w:rsid w:val="00162C17"/>
    <w:rsid w:val="001637A9"/>
    <w:rsid w:val="0016409C"/>
    <w:rsid w:val="001652B6"/>
    <w:rsid w:val="00171330"/>
    <w:rsid w:val="00171F4D"/>
    <w:rsid w:val="00174A9B"/>
    <w:rsid w:val="00177C42"/>
    <w:rsid w:val="00180501"/>
    <w:rsid w:val="001833D0"/>
    <w:rsid w:val="001874EC"/>
    <w:rsid w:val="00194EFC"/>
    <w:rsid w:val="001A03BC"/>
    <w:rsid w:val="001A207C"/>
    <w:rsid w:val="001A7C7C"/>
    <w:rsid w:val="001B2211"/>
    <w:rsid w:val="001B69C8"/>
    <w:rsid w:val="001B7060"/>
    <w:rsid w:val="001C3DFE"/>
    <w:rsid w:val="001C3F15"/>
    <w:rsid w:val="001E00F5"/>
    <w:rsid w:val="001E2CFB"/>
    <w:rsid w:val="001E2F8E"/>
    <w:rsid w:val="001E30FC"/>
    <w:rsid w:val="001E3864"/>
    <w:rsid w:val="001E5AD8"/>
    <w:rsid w:val="001F120A"/>
    <w:rsid w:val="001F1F02"/>
    <w:rsid w:val="001F4018"/>
    <w:rsid w:val="00201F23"/>
    <w:rsid w:val="00206D3F"/>
    <w:rsid w:val="002140E2"/>
    <w:rsid w:val="002166D7"/>
    <w:rsid w:val="00216F26"/>
    <w:rsid w:val="00220C77"/>
    <w:rsid w:val="00221614"/>
    <w:rsid w:val="00223EC0"/>
    <w:rsid w:val="00226595"/>
    <w:rsid w:val="00226BD6"/>
    <w:rsid w:val="00227786"/>
    <w:rsid w:val="00231530"/>
    <w:rsid w:val="00232C0C"/>
    <w:rsid w:val="002336F4"/>
    <w:rsid w:val="002338EA"/>
    <w:rsid w:val="00233AD0"/>
    <w:rsid w:val="00234FAE"/>
    <w:rsid w:val="002350C5"/>
    <w:rsid w:val="00236A78"/>
    <w:rsid w:val="00236DE8"/>
    <w:rsid w:val="002402B1"/>
    <w:rsid w:val="00240C2F"/>
    <w:rsid w:val="002430C5"/>
    <w:rsid w:val="00243412"/>
    <w:rsid w:val="00250E7D"/>
    <w:rsid w:val="002603B3"/>
    <w:rsid w:val="00260DC9"/>
    <w:rsid w:val="00261A1B"/>
    <w:rsid w:val="002639D6"/>
    <w:rsid w:val="002669A1"/>
    <w:rsid w:val="00267042"/>
    <w:rsid w:val="002720A4"/>
    <w:rsid w:val="0027543F"/>
    <w:rsid w:val="00276AF8"/>
    <w:rsid w:val="0027799F"/>
    <w:rsid w:val="002838B8"/>
    <w:rsid w:val="0028671B"/>
    <w:rsid w:val="00286F5C"/>
    <w:rsid w:val="002913D8"/>
    <w:rsid w:val="00292A61"/>
    <w:rsid w:val="002A12F7"/>
    <w:rsid w:val="002A19BD"/>
    <w:rsid w:val="002A52A4"/>
    <w:rsid w:val="002A6241"/>
    <w:rsid w:val="002B139D"/>
    <w:rsid w:val="002B3388"/>
    <w:rsid w:val="002B6CD7"/>
    <w:rsid w:val="002B7365"/>
    <w:rsid w:val="002C3656"/>
    <w:rsid w:val="002C4510"/>
    <w:rsid w:val="002C454B"/>
    <w:rsid w:val="002C4595"/>
    <w:rsid w:val="002C6259"/>
    <w:rsid w:val="002D4071"/>
    <w:rsid w:val="002D6826"/>
    <w:rsid w:val="002D6A16"/>
    <w:rsid w:val="002D6EB6"/>
    <w:rsid w:val="002E3EE3"/>
    <w:rsid w:val="002E4138"/>
    <w:rsid w:val="002E5B52"/>
    <w:rsid w:val="002E6B37"/>
    <w:rsid w:val="002F0BAF"/>
    <w:rsid w:val="002F1730"/>
    <w:rsid w:val="002F7533"/>
    <w:rsid w:val="002F7A34"/>
    <w:rsid w:val="00301E34"/>
    <w:rsid w:val="003026CD"/>
    <w:rsid w:val="0030536A"/>
    <w:rsid w:val="00312838"/>
    <w:rsid w:val="003139C6"/>
    <w:rsid w:val="00314691"/>
    <w:rsid w:val="0031724A"/>
    <w:rsid w:val="003212D0"/>
    <w:rsid w:val="003235DA"/>
    <w:rsid w:val="00323684"/>
    <w:rsid w:val="003242BD"/>
    <w:rsid w:val="003247F3"/>
    <w:rsid w:val="00325A79"/>
    <w:rsid w:val="0032693F"/>
    <w:rsid w:val="00327003"/>
    <w:rsid w:val="00327758"/>
    <w:rsid w:val="00327801"/>
    <w:rsid w:val="003317F7"/>
    <w:rsid w:val="00334771"/>
    <w:rsid w:val="00341BDB"/>
    <w:rsid w:val="00342E31"/>
    <w:rsid w:val="00343015"/>
    <w:rsid w:val="003438DB"/>
    <w:rsid w:val="00344012"/>
    <w:rsid w:val="00344893"/>
    <w:rsid w:val="0035160E"/>
    <w:rsid w:val="00353089"/>
    <w:rsid w:val="003554CB"/>
    <w:rsid w:val="00357E45"/>
    <w:rsid w:val="00361337"/>
    <w:rsid w:val="003613D1"/>
    <w:rsid w:val="003627ED"/>
    <w:rsid w:val="003652F0"/>
    <w:rsid w:val="003710DB"/>
    <w:rsid w:val="003715CF"/>
    <w:rsid w:val="003721EA"/>
    <w:rsid w:val="00374EA7"/>
    <w:rsid w:val="00375DB7"/>
    <w:rsid w:val="00377BBF"/>
    <w:rsid w:val="003813B4"/>
    <w:rsid w:val="00383573"/>
    <w:rsid w:val="00385E83"/>
    <w:rsid w:val="00387313"/>
    <w:rsid w:val="00391182"/>
    <w:rsid w:val="003938E3"/>
    <w:rsid w:val="003957B4"/>
    <w:rsid w:val="00396202"/>
    <w:rsid w:val="003A1A9C"/>
    <w:rsid w:val="003A39AC"/>
    <w:rsid w:val="003A498C"/>
    <w:rsid w:val="003B2886"/>
    <w:rsid w:val="003B2A77"/>
    <w:rsid w:val="003B424F"/>
    <w:rsid w:val="003B737D"/>
    <w:rsid w:val="003C12A9"/>
    <w:rsid w:val="003C6693"/>
    <w:rsid w:val="003D15A7"/>
    <w:rsid w:val="003D230D"/>
    <w:rsid w:val="003D2B90"/>
    <w:rsid w:val="003D516A"/>
    <w:rsid w:val="003E1776"/>
    <w:rsid w:val="003E1F2A"/>
    <w:rsid w:val="003E2084"/>
    <w:rsid w:val="003E25F4"/>
    <w:rsid w:val="003E3B60"/>
    <w:rsid w:val="003E3BCA"/>
    <w:rsid w:val="003E52D0"/>
    <w:rsid w:val="003F26A7"/>
    <w:rsid w:val="003F2B58"/>
    <w:rsid w:val="003F7667"/>
    <w:rsid w:val="003F76D7"/>
    <w:rsid w:val="00405945"/>
    <w:rsid w:val="0040679E"/>
    <w:rsid w:val="004078E6"/>
    <w:rsid w:val="004109DF"/>
    <w:rsid w:val="00410C53"/>
    <w:rsid w:val="00416350"/>
    <w:rsid w:val="004220C4"/>
    <w:rsid w:val="00423BC7"/>
    <w:rsid w:val="004262DD"/>
    <w:rsid w:val="004316D5"/>
    <w:rsid w:val="00431F2E"/>
    <w:rsid w:val="00434326"/>
    <w:rsid w:val="00443443"/>
    <w:rsid w:val="00443544"/>
    <w:rsid w:val="00450988"/>
    <w:rsid w:val="004551F8"/>
    <w:rsid w:val="0046433A"/>
    <w:rsid w:val="0046452C"/>
    <w:rsid w:val="00464955"/>
    <w:rsid w:val="00464C22"/>
    <w:rsid w:val="00465CAC"/>
    <w:rsid w:val="00471975"/>
    <w:rsid w:val="00474BE7"/>
    <w:rsid w:val="00481281"/>
    <w:rsid w:val="00486BEF"/>
    <w:rsid w:val="00486D68"/>
    <w:rsid w:val="004873E6"/>
    <w:rsid w:val="00497284"/>
    <w:rsid w:val="004A08E7"/>
    <w:rsid w:val="004A0BEE"/>
    <w:rsid w:val="004A219D"/>
    <w:rsid w:val="004A3621"/>
    <w:rsid w:val="004A5F8A"/>
    <w:rsid w:val="004A730C"/>
    <w:rsid w:val="004B0D89"/>
    <w:rsid w:val="004B3786"/>
    <w:rsid w:val="004C1AA7"/>
    <w:rsid w:val="004C29C2"/>
    <w:rsid w:val="004C40E6"/>
    <w:rsid w:val="004C75D6"/>
    <w:rsid w:val="004D0405"/>
    <w:rsid w:val="004D0A04"/>
    <w:rsid w:val="004D6FB7"/>
    <w:rsid w:val="004E00DF"/>
    <w:rsid w:val="004E09C9"/>
    <w:rsid w:val="004E28C9"/>
    <w:rsid w:val="004E353C"/>
    <w:rsid w:val="004E5EF4"/>
    <w:rsid w:val="004E5F2D"/>
    <w:rsid w:val="004E7AEF"/>
    <w:rsid w:val="004F0DEA"/>
    <w:rsid w:val="004F1695"/>
    <w:rsid w:val="004F32CA"/>
    <w:rsid w:val="004F4683"/>
    <w:rsid w:val="004F5EB3"/>
    <w:rsid w:val="004F5F34"/>
    <w:rsid w:val="004F61F7"/>
    <w:rsid w:val="004F69F0"/>
    <w:rsid w:val="004F6E7A"/>
    <w:rsid w:val="00500C4B"/>
    <w:rsid w:val="00501A47"/>
    <w:rsid w:val="00504008"/>
    <w:rsid w:val="00504D4C"/>
    <w:rsid w:val="00504F52"/>
    <w:rsid w:val="00505A75"/>
    <w:rsid w:val="0051032B"/>
    <w:rsid w:val="005160A2"/>
    <w:rsid w:val="00522E4F"/>
    <w:rsid w:val="00524970"/>
    <w:rsid w:val="0052657D"/>
    <w:rsid w:val="005269C2"/>
    <w:rsid w:val="00531F62"/>
    <w:rsid w:val="00532903"/>
    <w:rsid w:val="00535E5D"/>
    <w:rsid w:val="00536769"/>
    <w:rsid w:val="0053792C"/>
    <w:rsid w:val="005408EF"/>
    <w:rsid w:val="00547C8E"/>
    <w:rsid w:val="00556062"/>
    <w:rsid w:val="005601E6"/>
    <w:rsid w:val="00561D57"/>
    <w:rsid w:val="00563565"/>
    <w:rsid w:val="00564448"/>
    <w:rsid w:val="0056739A"/>
    <w:rsid w:val="005702E8"/>
    <w:rsid w:val="00571A3D"/>
    <w:rsid w:val="00574635"/>
    <w:rsid w:val="00574D00"/>
    <w:rsid w:val="00576549"/>
    <w:rsid w:val="00584637"/>
    <w:rsid w:val="005848D6"/>
    <w:rsid w:val="0058677B"/>
    <w:rsid w:val="005915AB"/>
    <w:rsid w:val="00596774"/>
    <w:rsid w:val="005A0EE5"/>
    <w:rsid w:val="005A12FA"/>
    <w:rsid w:val="005A2110"/>
    <w:rsid w:val="005A6603"/>
    <w:rsid w:val="005A71E8"/>
    <w:rsid w:val="005B0882"/>
    <w:rsid w:val="005B22F6"/>
    <w:rsid w:val="005B6234"/>
    <w:rsid w:val="005B687C"/>
    <w:rsid w:val="005B6E25"/>
    <w:rsid w:val="005C4BC0"/>
    <w:rsid w:val="005D1203"/>
    <w:rsid w:val="005D3F85"/>
    <w:rsid w:val="005D7A58"/>
    <w:rsid w:val="005E16C4"/>
    <w:rsid w:val="005E35EF"/>
    <w:rsid w:val="005E3C1B"/>
    <w:rsid w:val="005E6FA4"/>
    <w:rsid w:val="005F111E"/>
    <w:rsid w:val="005F1A0A"/>
    <w:rsid w:val="005F1AF4"/>
    <w:rsid w:val="005F22DE"/>
    <w:rsid w:val="005F4D28"/>
    <w:rsid w:val="005F5962"/>
    <w:rsid w:val="005F5DBA"/>
    <w:rsid w:val="005F7196"/>
    <w:rsid w:val="00601446"/>
    <w:rsid w:val="0060314F"/>
    <w:rsid w:val="00604CA8"/>
    <w:rsid w:val="006110D4"/>
    <w:rsid w:val="00611720"/>
    <w:rsid w:val="00615499"/>
    <w:rsid w:val="0061590D"/>
    <w:rsid w:val="00616025"/>
    <w:rsid w:val="00616C87"/>
    <w:rsid w:val="0061707B"/>
    <w:rsid w:val="00620179"/>
    <w:rsid w:val="00627315"/>
    <w:rsid w:val="00630C1A"/>
    <w:rsid w:val="0063288C"/>
    <w:rsid w:val="006332EF"/>
    <w:rsid w:val="006344C6"/>
    <w:rsid w:val="00635C39"/>
    <w:rsid w:val="00636382"/>
    <w:rsid w:val="006433B4"/>
    <w:rsid w:val="006451C9"/>
    <w:rsid w:val="00646493"/>
    <w:rsid w:val="00650CAF"/>
    <w:rsid w:val="00651B5E"/>
    <w:rsid w:val="0065589A"/>
    <w:rsid w:val="006611CA"/>
    <w:rsid w:val="00661606"/>
    <w:rsid w:val="006617BB"/>
    <w:rsid w:val="00664DD8"/>
    <w:rsid w:val="00667EE5"/>
    <w:rsid w:val="00670816"/>
    <w:rsid w:val="006737CD"/>
    <w:rsid w:val="0067420A"/>
    <w:rsid w:val="006817C3"/>
    <w:rsid w:val="006865F9"/>
    <w:rsid w:val="006931EB"/>
    <w:rsid w:val="00693235"/>
    <w:rsid w:val="00694FEE"/>
    <w:rsid w:val="006A0478"/>
    <w:rsid w:val="006A0810"/>
    <w:rsid w:val="006A1271"/>
    <w:rsid w:val="006A2560"/>
    <w:rsid w:val="006A2917"/>
    <w:rsid w:val="006A6F75"/>
    <w:rsid w:val="006C4216"/>
    <w:rsid w:val="006C4621"/>
    <w:rsid w:val="006C60E8"/>
    <w:rsid w:val="006D1A48"/>
    <w:rsid w:val="006D2D1F"/>
    <w:rsid w:val="006D61CD"/>
    <w:rsid w:val="006E4B9F"/>
    <w:rsid w:val="006E660D"/>
    <w:rsid w:val="006E7E68"/>
    <w:rsid w:val="006F0105"/>
    <w:rsid w:val="006F4F57"/>
    <w:rsid w:val="006F5D1D"/>
    <w:rsid w:val="006F623C"/>
    <w:rsid w:val="00701DAB"/>
    <w:rsid w:val="007045D4"/>
    <w:rsid w:val="00704E1D"/>
    <w:rsid w:val="0071372E"/>
    <w:rsid w:val="00716493"/>
    <w:rsid w:val="00716953"/>
    <w:rsid w:val="00717882"/>
    <w:rsid w:val="00717A76"/>
    <w:rsid w:val="00722BC2"/>
    <w:rsid w:val="0072585E"/>
    <w:rsid w:val="00725BBF"/>
    <w:rsid w:val="007261F3"/>
    <w:rsid w:val="00727AB8"/>
    <w:rsid w:val="00730BC9"/>
    <w:rsid w:val="00733D9C"/>
    <w:rsid w:val="00734A40"/>
    <w:rsid w:val="0073501C"/>
    <w:rsid w:val="00737071"/>
    <w:rsid w:val="007370CE"/>
    <w:rsid w:val="00752190"/>
    <w:rsid w:val="00757E38"/>
    <w:rsid w:val="00762F4B"/>
    <w:rsid w:val="00770C55"/>
    <w:rsid w:val="007767EF"/>
    <w:rsid w:val="00777B0D"/>
    <w:rsid w:val="0078282B"/>
    <w:rsid w:val="00785558"/>
    <w:rsid w:val="00785C0C"/>
    <w:rsid w:val="00785C72"/>
    <w:rsid w:val="007873FF"/>
    <w:rsid w:val="00787AD1"/>
    <w:rsid w:val="00794D24"/>
    <w:rsid w:val="00796138"/>
    <w:rsid w:val="007975F4"/>
    <w:rsid w:val="007A05CA"/>
    <w:rsid w:val="007A0F7A"/>
    <w:rsid w:val="007A502D"/>
    <w:rsid w:val="007A77D9"/>
    <w:rsid w:val="007B0055"/>
    <w:rsid w:val="007B4BCA"/>
    <w:rsid w:val="007B6500"/>
    <w:rsid w:val="007C1305"/>
    <w:rsid w:val="007C1B9E"/>
    <w:rsid w:val="007C35D1"/>
    <w:rsid w:val="007C41F9"/>
    <w:rsid w:val="007C49A2"/>
    <w:rsid w:val="007C5A4C"/>
    <w:rsid w:val="007C7078"/>
    <w:rsid w:val="007C79C4"/>
    <w:rsid w:val="007D05C5"/>
    <w:rsid w:val="007D56A4"/>
    <w:rsid w:val="007E1A8B"/>
    <w:rsid w:val="007E2C8A"/>
    <w:rsid w:val="007E44B9"/>
    <w:rsid w:val="007F6C31"/>
    <w:rsid w:val="00805CD3"/>
    <w:rsid w:val="00812CBF"/>
    <w:rsid w:val="0081360B"/>
    <w:rsid w:val="0081420C"/>
    <w:rsid w:val="00814721"/>
    <w:rsid w:val="00815CC2"/>
    <w:rsid w:val="0082024A"/>
    <w:rsid w:val="0082046C"/>
    <w:rsid w:val="00821723"/>
    <w:rsid w:val="00824B8B"/>
    <w:rsid w:val="00830BD7"/>
    <w:rsid w:val="00831231"/>
    <w:rsid w:val="0083322C"/>
    <w:rsid w:val="00835465"/>
    <w:rsid w:val="008405CD"/>
    <w:rsid w:val="008411FD"/>
    <w:rsid w:val="00841733"/>
    <w:rsid w:val="00842456"/>
    <w:rsid w:val="008440D0"/>
    <w:rsid w:val="008458BF"/>
    <w:rsid w:val="008473C5"/>
    <w:rsid w:val="00850243"/>
    <w:rsid w:val="00851D56"/>
    <w:rsid w:val="00854A35"/>
    <w:rsid w:val="0085622C"/>
    <w:rsid w:val="008633F7"/>
    <w:rsid w:val="00863B3E"/>
    <w:rsid w:val="00867FD6"/>
    <w:rsid w:val="00871572"/>
    <w:rsid w:val="00872D51"/>
    <w:rsid w:val="0087490E"/>
    <w:rsid w:val="00874FFA"/>
    <w:rsid w:val="00875209"/>
    <w:rsid w:val="008833D8"/>
    <w:rsid w:val="008907F4"/>
    <w:rsid w:val="00890A72"/>
    <w:rsid w:val="0089134D"/>
    <w:rsid w:val="00892520"/>
    <w:rsid w:val="008A0527"/>
    <w:rsid w:val="008A0685"/>
    <w:rsid w:val="008A1FA6"/>
    <w:rsid w:val="008A42B1"/>
    <w:rsid w:val="008A5236"/>
    <w:rsid w:val="008A531E"/>
    <w:rsid w:val="008B0A56"/>
    <w:rsid w:val="008B4B03"/>
    <w:rsid w:val="008B5E9B"/>
    <w:rsid w:val="008C1F57"/>
    <w:rsid w:val="008C2A45"/>
    <w:rsid w:val="008C79ED"/>
    <w:rsid w:val="008D315E"/>
    <w:rsid w:val="008D32BB"/>
    <w:rsid w:val="008D5248"/>
    <w:rsid w:val="008D6B3F"/>
    <w:rsid w:val="008E5CA8"/>
    <w:rsid w:val="008E5E92"/>
    <w:rsid w:val="008E62AF"/>
    <w:rsid w:val="008E7DCA"/>
    <w:rsid w:val="008F0F6C"/>
    <w:rsid w:val="008F2342"/>
    <w:rsid w:val="008F3141"/>
    <w:rsid w:val="008F49C7"/>
    <w:rsid w:val="008F6422"/>
    <w:rsid w:val="00900284"/>
    <w:rsid w:val="009006A6"/>
    <w:rsid w:val="00904DE7"/>
    <w:rsid w:val="00905195"/>
    <w:rsid w:val="00907230"/>
    <w:rsid w:val="00912B3A"/>
    <w:rsid w:val="00923030"/>
    <w:rsid w:val="00925E57"/>
    <w:rsid w:val="00932FBE"/>
    <w:rsid w:val="009367B0"/>
    <w:rsid w:val="0094147D"/>
    <w:rsid w:val="0094176B"/>
    <w:rsid w:val="0094432A"/>
    <w:rsid w:val="0095046D"/>
    <w:rsid w:val="00952CDB"/>
    <w:rsid w:val="00953FAA"/>
    <w:rsid w:val="00955853"/>
    <w:rsid w:val="00955DC9"/>
    <w:rsid w:val="00956C6A"/>
    <w:rsid w:val="00957076"/>
    <w:rsid w:val="00967940"/>
    <w:rsid w:val="009735E8"/>
    <w:rsid w:val="00974A83"/>
    <w:rsid w:val="0098044D"/>
    <w:rsid w:val="0098633F"/>
    <w:rsid w:val="00987F7B"/>
    <w:rsid w:val="009915A2"/>
    <w:rsid w:val="00992102"/>
    <w:rsid w:val="00994CB5"/>
    <w:rsid w:val="00995B00"/>
    <w:rsid w:val="009A1795"/>
    <w:rsid w:val="009A25BF"/>
    <w:rsid w:val="009A635A"/>
    <w:rsid w:val="009B0043"/>
    <w:rsid w:val="009B2029"/>
    <w:rsid w:val="009B299E"/>
    <w:rsid w:val="009B3C6A"/>
    <w:rsid w:val="009B54B1"/>
    <w:rsid w:val="009B5894"/>
    <w:rsid w:val="009B5ECC"/>
    <w:rsid w:val="009B74E8"/>
    <w:rsid w:val="009C0E46"/>
    <w:rsid w:val="009C3C18"/>
    <w:rsid w:val="009D2860"/>
    <w:rsid w:val="009D29D0"/>
    <w:rsid w:val="009D3403"/>
    <w:rsid w:val="009D45A0"/>
    <w:rsid w:val="009D7F5D"/>
    <w:rsid w:val="009F6B5D"/>
    <w:rsid w:val="00A0092F"/>
    <w:rsid w:val="00A01061"/>
    <w:rsid w:val="00A042C9"/>
    <w:rsid w:val="00A04DDF"/>
    <w:rsid w:val="00A06CE4"/>
    <w:rsid w:val="00A126F0"/>
    <w:rsid w:val="00A13034"/>
    <w:rsid w:val="00A136E3"/>
    <w:rsid w:val="00A15022"/>
    <w:rsid w:val="00A21661"/>
    <w:rsid w:val="00A2351E"/>
    <w:rsid w:val="00A23E1B"/>
    <w:rsid w:val="00A2571B"/>
    <w:rsid w:val="00A269F8"/>
    <w:rsid w:val="00A2722D"/>
    <w:rsid w:val="00A30FD0"/>
    <w:rsid w:val="00A31C4E"/>
    <w:rsid w:val="00A32B21"/>
    <w:rsid w:val="00A3344D"/>
    <w:rsid w:val="00A34D9A"/>
    <w:rsid w:val="00A373FD"/>
    <w:rsid w:val="00A37BA5"/>
    <w:rsid w:val="00A4281A"/>
    <w:rsid w:val="00A4383C"/>
    <w:rsid w:val="00A440A5"/>
    <w:rsid w:val="00A468C9"/>
    <w:rsid w:val="00A5217E"/>
    <w:rsid w:val="00A527ED"/>
    <w:rsid w:val="00A60B5D"/>
    <w:rsid w:val="00A60E13"/>
    <w:rsid w:val="00A63027"/>
    <w:rsid w:val="00A6390D"/>
    <w:rsid w:val="00A64949"/>
    <w:rsid w:val="00A655A2"/>
    <w:rsid w:val="00A65AAA"/>
    <w:rsid w:val="00A6687A"/>
    <w:rsid w:val="00A6761D"/>
    <w:rsid w:val="00A70EBF"/>
    <w:rsid w:val="00A871CE"/>
    <w:rsid w:val="00A9328E"/>
    <w:rsid w:val="00A93CFE"/>
    <w:rsid w:val="00AA1A7F"/>
    <w:rsid w:val="00AA1EAE"/>
    <w:rsid w:val="00AA42FC"/>
    <w:rsid w:val="00AA603D"/>
    <w:rsid w:val="00AA7CA0"/>
    <w:rsid w:val="00AB3021"/>
    <w:rsid w:val="00AB47D7"/>
    <w:rsid w:val="00AB50AD"/>
    <w:rsid w:val="00AB644F"/>
    <w:rsid w:val="00AB72BC"/>
    <w:rsid w:val="00AC2E25"/>
    <w:rsid w:val="00AC5CE2"/>
    <w:rsid w:val="00AD30C9"/>
    <w:rsid w:val="00AD3BF8"/>
    <w:rsid w:val="00AD3F6A"/>
    <w:rsid w:val="00AD6FDA"/>
    <w:rsid w:val="00AE02AE"/>
    <w:rsid w:val="00AE3610"/>
    <w:rsid w:val="00AE45FF"/>
    <w:rsid w:val="00AE78F6"/>
    <w:rsid w:val="00AE7C39"/>
    <w:rsid w:val="00AF22F1"/>
    <w:rsid w:val="00B00D33"/>
    <w:rsid w:val="00B01D01"/>
    <w:rsid w:val="00B151B5"/>
    <w:rsid w:val="00B17DE6"/>
    <w:rsid w:val="00B24ADB"/>
    <w:rsid w:val="00B24D33"/>
    <w:rsid w:val="00B40286"/>
    <w:rsid w:val="00B43528"/>
    <w:rsid w:val="00B44538"/>
    <w:rsid w:val="00B46E59"/>
    <w:rsid w:val="00B51F49"/>
    <w:rsid w:val="00B532E9"/>
    <w:rsid w:val="00B53625"/>
    <w:rsid w:val="00B57403"/>
    <w:rsid w:val="00B66903"/>
    <w:rsid w:val="00B6741B"/>
    <w:rsid w:val="00B7301F"/>
    <w:rsid w:val="00B735C5"/>
    <w:rsid w:val="00B76088"/>
    <w:rsid w:val="00B760D5"/>
    <w:rsid w:val="00B810F4"/>
    <w:rsid w:val="00B81E8B"/>
    <w:rsid w:val="00B83451"/>
    <w:rsid w:val="00B840E9"/>
    <w:rsid w:val="00B852FA"/>
    <w:rsid w:val="00B85525"/>
    <w:rsid w:val="00B9325C"/>
    <w:rsid w:val="00B945A6"/>
    <w:rsid w:val="00B95C4D"/>
    <w:rsid w:val="00BA0749"/>
    <w:rsid w:val="00BA7EA7"/>
    <w:rsid w:val="00BB208D"/>
    <w:rsid w:val="00BB40D7"/>
    <w:rsid w:val="00BB479B"/>
    <w:rsid w:val="00BB5FE9"/>
    <w:rsid w:val="00BB66D4"/>
    <w:rsid w:val="00BC04EB"/>
    <w:rsid w:val="00BC2871"/>
    <w:rsid w:val="00BC297C"/>
    <w:rsid w:val="00BC34CB"/>
    <w:rsid w:val="00BD1211"/>
    <w:rsid w:val="00BD451A"/>
    <w:rsid w:val="00BD4755"/>
    <w:rsid w:val="00BD4C4B"/>
    <w:rsid w:val="00BE1B8A"/>
    <w:rsid w:val="00BE29DF"/>
    <w:rsid w:val="00BE4D35"/>
    <w:rsid w:val="00BE72C9"/>
    <w:rsid w:val="00BF104A"/>
    <w:rsid w:val="00BF2960"/>
    <w:rsid w:val="00C02602"/>
    <w:rsid w:val="00C049B6"/>
    <w:rsid w:val="00C06EBB"/>
    <w:rsid w:val="00C1020F"/>
    <w:rsid w:val="00C10542"/>
    <w:rsid w:val="00C1213D"/>
    <w:rsid w:val="00C130EB"/>
    <w:rsid w:val="00C13A27"/>
    <w:rsid w:val="00C167E5"/>
    <w:rsid w:val="00C1757E"/>
    <w:rsid w:val="00C17AB7"/>
    <w:rsid w:val="00C207D1"/>
    <w:rsid w:val="00C22461"/>
    <w:rsid w:val="00C232B2"/>
    <w:rsid w:val="00C24E1B"/>
    <w:rsid w:val="00C30875"/>
    <w:rsid w:val="00C31106"/>
    <w:rsid w:val="00C317C2"/>
    <w:rsid w:val="00C318C4"/>
    <w:rsid w:val="00C33655"/>
    <w:rsid w:val="00C34C0B"/>
    <w:rsid w:val="00C35435"/>
    <w:rsid w:val="00C40D0D"/>
    <w:rsid w:val="00C41923"/>
    <w:rsid w:val="00C42A0B"/>
    <w:rsid w:val="00C43355"/>
    <w:rsid w:val="00C4590F"/>
    <w:rsid w:val="00C46662"/>
    <w:rsid w:val="00C5033F"/>
    <w:rsid w:val="00C51D9F"/>
    <w:rsid w:val="00C55720"/>
    <w:rsid w:val="00C55B26"/>
    <w:rsid w:val="00C62FB9"/>
    <w:rsid w:val="00C710F7"/>
    <w:rsid w:val="00C74F85"/>
    <w:rsid w:val="00C77317"/>
    <w:rsid w:val="00C8069A"/>
    <w:rsid w:val="00C81BD4"/>
    <w:rsid w:val="00C81E5C"/>
    <w:rsid w:val="00C84CEB"/>
    <w:rsid w:val="00C85F78"/>
    <w:rsid w:val="00C90077"/>
    <w:rsid w:val="00C90BC8"/>
    <w:rsid w:val="00C92AF4"/>
    <w:rsid w:val="00C9795A"/>
    <w:rsid w:val="00CA1911"/>
    <w:rsid w:val="00CA27AD"/>
    <w:rsid w:val="00CA56E3"/>
    <w:rsid w:val="00CA5DB4"/>
    <w:rsid w:val="00CB0B8A"/>
    <w:rsid w:val="00CB2479"/>
    <w:rsid w:val="00CB2FC9"/>
    <w:rsid w:val="00CB4A55"/>
    <w:rsid w:val="00CB5048"/>
    <w:rsid w:val="00CB53FE"/>
    <w:rsid w:val="00CD2391"/>
    <w:rsid w:val="00CD57FD"/>
    <w:rsid w:val="00CD796A"/>
    <w:rsid w:val="00CE0D9A"/>
    <w:rsid w:val="00CE1022"/>
    <w:rsid w:val="00CE35DE"/>
    <w:rsid w:val="00CE4280"/>
    <w:rsid w:val="00CF708F"/>
    <w:rsid w:val="00CF7424"/>
    <w:rsid w:val="00CF7456"/>
    <w:rsid w:val="00D01DF1"/>
    <w:rsid w:val="00D11197"/>
    <w:rsid w:val="00D12969"/>
    <w:rsid w:val="00D12AE5"/>
    <w:rsid w:val="00D13C90"/>
    <w:rsid w:val="00D14008"/>
    <w:rsid w:val="00D2133E"/>
    <w:rsid w:val="00D316DB"/>
    <w:rsid w:val="00D3179C"/>
    <w:rsid w:val="00D31E4C"/>
    <w:rsid w:val="00D3514E"/>
    <w:rsid w:val="00D435BE"/>
    <w:rsid w:val="00D43C3D"/>
    <w:rsid w:val="00D44ACE"/>
    <w:rsid w:val="00D57524"/>
    <w:rsid w:val="00D6025C"/>
    <w:rsid w:val="00D61AA6"/>
    <w:rsid w:val="00D6495E"/>
    <w:rsid w:val="00D64D6F"/>
    <w:rsid w:val="00D71421"/>
    <w:rsid w:val="00D7236D"/>
    <w:rsid w:val="00D731D7"/>
    <w:rsid w:val="00D76798"/>
    <w:rsid w:val="00D82641"/>
    <w:rsid w:val="00D92600"/>
    <w:rsid w:val="00D930C4"/>
    <w:rsid w:val="00D939AF"/>
    <w:rsid w:val="00D94BFE"/>
    <w:rsid w:val="00D95357"/>
    <w:rsid w:val="00D963C7"/>
    <w:rsid w:val="00D973A7"/>
    <w:rsid w:val="00DA0891"/>
    <w:rsid w:val="00DA27F3"/>
    <w:rsid w:val="00DA2858"/>
    <w:rsid w:val="00DB02DC"/>
    <w:rsid w:val="00DB3522"/>
    <w:rsid w:val="00DB5208"/>
    <w:rsid w:val="00DB6703"/>
    <w:rsid w:val="00DB728E"/>
    <w:rsid w:val="00DB79A9"/>
    <w:rsid w:val="00DC2264"/>
    <w:rsid w:val="00DC4E3D"/>
    <w:rsid w:val="00DC6C8C"/>
    <w:rsid w:val="00DD04FF"/>
    <w:rsid w:val="00DD1CFB"/>
    <w:rsid w:val="00DD30D9"/>
    <w:rsid w:val="00DD4372"/>
    <w:rsid w:val="00DD49E3"/>
    <w:rsid w:val="00DD7007"/>
    <w:rsid w:val="00DE00B6"/>
    <w:rsid w:val="00DE2BC9"/>
    <w:rsid w:val="00DE2BD5"/>
    <w:rsid w:val="00DE400F"/>
    <w:rsid w:val="00DE44D4"/>
    <w:rsid w:val="00DE666E"/>
    <w:rsid w:val="00DF2059"/>
    <w:rsid w:val="00DF4C4F"/>
    <w:rsid w:val="00DF7D7B"/>
    <w:rsid w:val="00E0036E"/>
    <w:rsid w:val="00E03811"/>
    <w:rsid w:val="00E0454E"/>
    <w:rsid w:val="00E05A5A"/>
    <w:rsid w:val="00E07358"/>
    <w:rsid w:val="00E11B44"/>
    <w:rsid w:val="00E1401C"/>
    <w:rsid w:val="00E17340"/>
    <w:rsid w:val="00E21251"/>
    <w:rsid w:val="00E22B5B"/>
    <w:rsid w:val="00E2751D"/>
    <w:rsid w:val="00E37970"/>
    <w:rsid w:val="00E43756"/>
    <w:rsid w:val="00E4379A"/>
    <w:rsid w:val="00E455B5"/>
    <w:rsid w:val="00E46CAE"/>
    <w:rsid w:val="00E51FD5"/>
    <w:rsid w:val="00E52F05"/>
    <w:rsid w:val="00E5455C"/>
    <w:rsid w:val="00E603A2"/>
    <w:rsid w:val="00E6067D"/>
    <w:rsid w:val="00E63205"/>
    <w:rsid w:val="00E65142"/>
    <w:rsid w:val="00E65E9C"/>
    <w:rsid w:val="00E71010"/>
    <w:rsid w:val="00E72114"/>
    <w:rsid w:val="00E74B5C"/>
    <w:rsid w:val="00E81447"/>
    <w:rsid w:val="00E814BE"/>
    <w:rsid w:val="00E81B11"/>
    <w:rsid w:val="00E834E0"/>
    <w:rsid w:val="00E8377D"/>
    <w:rsid w:val="00E854CA"/>
    <w:rsid w:val="00E86359"/>
    <w:rsid w:val="00E91066"/>
    <w:rsid w:val="00E92115"/>
    <w:rsid w:val="00E92AB8"/>
    <w:rsid w:val="00E9333E"/>
    <w:rsid w:val="00E94E9A"/>
    <w:rsid w:val="00E97C73"/>
    <w:rsid w:val="00EA1514"/>
    <w:rsid w:val="00EB1002"/>
    <w:rsid w:val="00EB179E"/>
    <w:rsid w:val="00EB25E9"/>
    <w:rsid w:val="00EB72B0"/>
    <w:rsid w:val="00EB73E2"/>
    <w:rsid w:val="00EC07FE"/>
    <w:rsid w:val="00EC228B"/>
    <w:rsid w:val="00EC3EB7"/>
    <w:rsid w:val="00ED1928"/>
    <w:rsid w:val="00ED5BD3"/>
    <w:rsid w:val="00ED64C0"/>
    <w:rsid w:val="00EE1A8D"/>
    <w:rsid w:val="00EE36A5"/>
    <w:rsid w:val="00EE6917"/>
    <w:rsid w:val="00EF1794"/>
    <w:rsid w:val="00EF24F1"/>
    <w:rsid w:val="00EF39FE"/>
    <w:rsid w:val="00EF4127"/>
    <w:rsid w:val="00EF5758"/>
    <w:rsid w:val="00EF5ECF"/>
    <w:rsid w:val="00EF7B27"/>
    <w:rsid w:val="00F02F91"/>
    <w:rsid w:val="00F02F94"/>
    <w:rsid w:val="00F03384"/>
    <w:rsid w:val="00F07D15"/>
    <w:rsid w:val="00F105FF"/>
    <w:rsid w:val="00F10C16"/>
    <w:rsid w:val="00F12A5F"/>
    <w:rsid w:val="00F1327F"/>
    <w:rsid w:val="00F21156"/>
    <w:rsid w:val="00F21A53"/>
    <w:rsid w:val="00F240AC"/>
    <w:rsid w:val="00F2467C"/>
    <w:rsid w:val="00F32633"/>
    <w:rsid w:val="00F33930"/>
    <w:rsid w:val="00F35793"/>
    <w:rsid w:val="00F41873"/>
    <w:rsid w:val="00F43248"/>
    <w:rsid w:val="00F5310B"/>
    <w:rsid w:val="00F55F52"/>
    <w:rsid w:val="00F5731F"/>
    <w:rsid w:val="00F60BAA"/>
    <w:rsid w:val="00F66CD1"/>
    <w:rsid w:val="00F76E87"/>
    <w:rsid w:val="00F76EA6"/>
    <w:rsid w:val="00F80FBE"/>
    <w:rsid w:val="00F82CE6"/>
    <w:rsid w:val="00F85149"/>
    <w:rsid w:val="00F85735"/>
    <w:rsid w:val="00F92306"/>
    <w:rsid w:val="00F9295B"/>
    <w:rsid w:val="00F95BF4"/>
    <w:rsid w:val="00F96857"/>
    <w:rsid w:val="00FA38D2"/>
    <w:rsid w:val="00FB2B36"/>
    <w:rsid w:val="00FB3222"/>
    <w:rsid w:val="00FB3E32"/>
    <w:rsid w:val="00FB49F6"/>
    <w:rsid w:val="00FB5347"/>
    <w:rsid w:val="00FB590B"/>
    <w:rsid w:val="00FB7B51"/>
    <w:rsid w:val="00FC4221"/>
    <w:rsid w:val="00FC6BB4"/>
    <w:rsid w:val="00FD30F3"/>
    <w:rsid w:val="00FD5D77"/>
    <w:rsid w:val="00FE1C0A"/>
    <w:rsid w:val="00FE50ED"/>
    <w:rsid w:val="00FE6A1D"/>
    <w:rsid w:val="00FE7625"/>
    <w:rsid w:val="00FF0E7D"/>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C9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60</Words>
  <Characters>1253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5-04-22T10:49:00Z</cp:lastPrinted>
  <dcterms:created xsi:type="dcterms:W3CDTF">2025-04-25T11:05:00Z</dcterms:created>
  <dcterms:modified xsi:type="dcterms:W3CDTF">2025-04-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